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1E791B" w:rsidRDefault="00440D98" w:rsidP="00D710A5">
      <w:pPr>
        <w:widowControl/>
        <w:spacing w:after="0" w:line="240" w:lineRule="auto"/>
        <w:jc w:val="center"/>
        <w:rPr>
          <w:rFonts w:ascii="Times New Roman" w:hAnsi="Times New Roman" w:cs="Calibri"/>
          <w:b/>
          <w:caps/>
          <w:sz w:val="28"/>
          <w:szCs w:val="28"/>
        </w:rPr>
      </w:pPr>
      <w:r>
        <w:rPr>
          <w:rFonts w:ascii="Times New Roman" w:hAnsi="Times New Roman" w:cs="Calibri"/>
          <w:b/>
          <w:caps/>
          <w:sz w:val="28"/>
          <w:szCs w:val="28"/>
        </w:rPr>
        <w:t xml:space="preserve">Vyhodnotenie </w:t>
      </w:r>
      <w:r w:rsidR="00D710A5" w:rsidRPr="001E791B">
        <w:rPr>
          <w:rFonts w:ascii="Times New Roman" w:hAnsi="Times New Roman" w:cs="Calibri"/>
          <w:b/>
          <w:caps/>
          <w:sz w:val="28"/>
          <w:szCs w:val="28"/>
        </w:rPr>
        <w:t>vznesen</w:t>
      </w:r>
      <w:r>
        <w:rPr>
          <w:rFonts w:ascii="Times New Roman" w:hAnsi="Times New Roman" w:cs="Calibri"/>
          <w:b/>
          <w:caps/>
          <w:sz w:val="28"/>
          <w:szCs w:val="28"/>
        </w:rPr>
        <w:t>ých</w:t>
      </w:r>
      <w:r w:rsidR="00D710A5" w:rsidRPr="001E791B">
        <w:rPr>
          <w:rFonts w:ascii="Times New Roman" w:hAnsi="Times New Roman" w:cs="Calibri"/>
          <w:b/>
          <w:caps/>
          <w:sz w:val="28"/>
          <w:szCs w:val="28"/>
        </w:rPr>
        <w:t xml:space="preserve"> Pripomien</w:t>
      </w:r>
      <w:r>
        <w:rPr>
          <w:rFonts w:ascii="Times New Roman" w:hAnsi="Times New Roman" w:cs="Calibri"/>
          <w:b/>
          <w:caps/>
          <w:sz w:val="28"/>
          <w:szCs w:val="28"/>
        </w:rPr>
        <w:t>o</w:t>
      </w:r>
      <w:r w:rsidR="00D710A5" w:rsidRPr="001E791B">
        <w:rPr>
          <w:rFonts w:ascii="Times New Roman" w:hAnsi="Times New Roman" w:cs="Calibri"/>
          <w:b/>
          <w:caps/>
          <w:sz w:val="28"/>
          <w:szCs w:val="28"/>
        </w:rPr>
        <w:t>k v rámci medzirezortného pripomienkového konania</w:t>
      </w:r>
    </w:p>
    <w:p w:rsidR="002F00DB" w:rsidRPr="001E791B" w:rsidRDefault="002F00DB" w:rsidP="00D710A5">
      <w:pPr>
        <w:widowControl/>
        <w:spacing w:after="0" w:line="240" w:lineRule="auto"/>
        <w:jc w:val="center"/>
        <w:rPr>
          <w:rFonts w:ascii="Times New Roman" w:hAnsi="Times New Roman" w:cs="Calibri"/>
          <w:b/>
          <w:caps/>
          <w:sz w:val="20"/>
          <w:szCs w:val="20"/>
        </w:rPr>
      </w:pPr>
    </w:p>
    <w:p w:rsidR="0095577D" w:rsidRPr="001E791B" w:rsidRDefault="0095577D">
      <w:pPr>
        <w:jc w:val="center"/>
        <w:divId w:val="1638416499"/>
        <w:rPr>
          <w:rFonts w:ascii="Times" w:hAnsi="Times" w:cs="Times"/>
          <w:sz w:val="25"/>
          <w:szCs w:val="25"/>
        </w:rPr>
      </w:pPr>
      <w:r w:rsidRPr="001E791B">
        <w:rPr>
          <w:rFonts w:ascii="Times" w:hAnsi="Times" w:cs="Times"/>
          <w:sz w:val="25"/>
          <w:szCs w:val="25"/>
        </w:rPr>
        <w:t>Nariadenie vlády Slovenskej republiky ,ktorým sa ustanovujú zvýšené stupnice platových taríf zamestnancov pri výkone práce vo verejnom záujme</w:t>
      </w:r>
    </w:p>
    <w:p w:rsidR="00D710A5" w:rsidRPr="001E791B" w:rsidRDefault="00D710A5" w:rsidP="00D710A5">
      <w:pPr>
        <w:widowControl/>
        <w:spacing w:after="0" w:line="240" w:lineRule="auto"/>
        <w:rPr>
          <w:rFonts w:ascii="Times New Roman" w:hAnsi="Times New Roman" w:cs="Calibri"/>
          <w:sz w:val="20"/>
          <w:szCs w:val="20"/>
        </w:rPr>
      </w:pPr>
    </w:p>
    <w:p w:rsidR="00BA14D6" w:rsidRPr="001E791B"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E791B" w:rsidTr="00087ADB">
        <w:tc>
          <w:tcPr>
            <w:tcW w:w="6379" w:type="dxa"/>
            <w:tcBorders>
              <w:top w:val="nil"/>
              <w:left w:val="nil"/>
              <w:bottom w:val="nil"/>
              <w:right w:val="nil"/>
            </w:tcBorders>
          </w:tcPr>
          <w:p w:rsidR="00D710A5" w:rsidRPr="001E791B" w:rsidRDefault="0087529A" w:rsidP="00F10D72">
            <w:pPr>
              <w:widowControl/>
              <w:spacing w:after="0" w:line="240" w:lineRule="auto"/>
              <w:rPr>
                <w:rFonts w:ascii="Times New Roman" w:hAnsi="Times New Roman" w:cs="Calibri"/>
                <w:sz w:val="25"/>
                <w:szCs w:val="25"/>
              </w:rPr>
            </w:pPr>
            <w:r w:rsidRPr="001E791B">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1E791B" w:rsidRDefault="0095577D" w:rsidP="0095577D">
            <w:pPr>
              <w:widowControl/>
              <w:spacing w:after="0" w:line="240" w:lineRule="auto"/>
              <w:rPr>
                <w:rFonts w:ascii="Times New Roman" w:hAnsi="Times New Roman" w:cs="Calibri"/>
                <w:sz w:val="20"/>
                <w:szCs w:val="20"/>
              </w:rPr>
            </w:pPr>
            <w:r w:rsidRPr="001E791B">
              <w:rPr>
                <w:rFonts w:ascii="Times" w:hAnsi="Times" w:cs="Times"/>
                <w:sz w:val="25"/>
                <w:szCs w:val="25"/>
              </w:rPr>
              <w:t>20 / 11</w:t>
            </w:r>
          </w:p>
        </w:tc>
      </w:tr>
    </w:tbl>
    <w:p w:rsidR="00D710A5" w:rsidRPr="001E791B" w:rsidRDefault="00D710A5" w:rsidP="00D710A5">
      <w:pPr>
        <w:pStyle w:val="Zkladntext"/>
        <w:widowControl/>
        <w:jc w:val="both"/>
        <w:rPr>
          <w:b w:val="0"/>
          <w:bCs w:val="0"/>
          <w:color w:val="000000"/>
          <w:sz w:val="20"/>
          <w:szCs w:val="20"/>
        </w:rPr>
      </w:pPr>
    </w:p>
    <w:p w:rsidR="0095577D" w:rsidRPr="001E791B" w:rsidRDefault="0095577D"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82"/>
        <w:gridCol w:w="7538"/>
        <w:gridCol w:w="1116"/>
        <w:gridCol w:w="1786"/>
      </w:tblGrid>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Subjekt</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Pripomienka</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Typ</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Vyhodnotenie</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GP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Všeobecne – O:</w:t>
            </w:r>
            <w:r w:rsidRPr="001E791B">
              <w:rPr>
                <w:rFonts w:ascii="Times" w:hAnsi="Times" w:cs="Times"/>
                <w:sz w:val="25"/>
                <w:szCs w:val="25"/>
              </w:rPr>
              <w:br/>
              <w:t xml:space="preserve">Z predloženého návrhu nariadenia vlády vyplýva, že platové tarify zamestnancov pri výkone práce vo verejnom záujme budú zvýšené s účinnosťou od 1. júla 2022 o 3 % v súlade s Kolektívnou zmluvou vyššieho stupňa pre zamestnávateľov, ktorí pri odmeňovaní postupujú podľa zákona č. 553/2003 Z. z. o odmeňovaní niektorých zamestnancov pri výkone práce vo verejnom záujme na rok 2022 zo 14. decembra 2021. V tejto súvislosti však upozorňujeme na skutočnosť, že zvýšené platové tarify zamestnancov opätovne nezohľadňujú vývoj minimálnej mzdy. Základný problém spočíva vo finančnom podhodnotení celého systému, čo sa prejavuje existenciou pomerne značného počtu platových taríf v jednotlivých stupniciach pod úrovňou minimálnej mzdy ustanovenej pre rok 2022 v sume vo výške 646,00 eur mesačne. V základnej stupnici platových taríf ide o platové tarify ustanovené pre 1. platovú triedu a 1. až 8. platový stupeň, pričom sa týka zamestnancov s praxou až do 21 rokov, ďalej platové tarify ustanovené pre 2. platovú triedu a 1. až 6. platový stupeň, t. j. pre zamestnancov s praxou až do 15 rokov, ako aj platové </w:t>
            </w:r>
            <w:r w:rsidRPr="001E791B">
              <w:rPr>
                <w:rFonts w:ascii="Times" w:hAnsi="Times" w:cs="Times"/>
                <w:sz w:val="25"/>
                <w:szCs w:val="25"/>
              </w:rPr>
              <w:lastRenderedPageBreak/>
              <w:t xml:space="preserve">tarify ustanovené pre 3. platovú triedu a 1. až 4. platový stupeň, týkajúci sa zamestnancov s praxou až do 9 rokov. Problematika odmeňovania zamestnancov pri výkone práce vo verejnom záujme patrí v zmysle zákona č. 575/2001 Z. z. o organizácií činnosti vlády a o organizácii ústrednej štátnej správy v znení neskorších predpisov do výlučnej pôsobnosti Úradu vlády Slovenskej republiky. Za účelom zabezpečenia dodržiavania aspoň minimálnych mzdových nárokov by bolo náležité zaviesť zákonný mechanizmus úpravy platových taríf zohľadňujúci ustanovenú minimálnu mzdu, a tak zrovnoprávniť zamestnancov verejného sektora so súkromným sektorom pred zákonom. </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O</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N</w:t>
            </w:r>
          </w:p>
          <w:p w:rsidR="001938E0" w:rsidRPr="001E791B" w:rsidRDefault="001938E0" w:rsidP="001938E0">
            <w:pPr>
              <w:spacing w:after="0"/>
              <w:rPr>
                <w:rFonts w:ascii="Times" w:hAnsi="Times" w:cs="Times"/>
                <w:bCs/>
                <w:sz w:val="25"/>
                <w:szCs w:val="25"/>
              </w:rPr>
            </w:pPr>
            <w:r w:rsidRPr="001E791B">
              <w:rPr>
                <w:rFonts w:ascii="Times" w:hAnsi="Times" w:cs="Times"/>
                <w:bCs/>
                <w:sz w:val="25"/>
                <w:szCs w:val="25"/>
              </w:rPr>
              <w:t>Platová tarifa nepredstavuje celkový plat zamestnanca. V prípade, že tento plat je nižší ako minimálna mzda, postupuje sa v súlade so zákonom o minimálnej mzde (doplatok do minimálnej mzdy)</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proofErr w:type="spellStart"/>
            <w:r w:rsidRPr="001E791B">
              <w:rPr>
                <w:rFonts w:ascii="Times" w:hAnsi="Times" w:cs="Times"/>
                <w:b/>
                <w:bCs/>
                <w:sz w:val="25"/>
                <w:szCs w:val="25"/>
              </w:rPr>
              <w:lastRenderedPageBreak/>
              <w:t>MDaV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 2</w:t>
            </w:r>
            <w:r w:rsidRPr="001E791B">
              <w:rPr>
                <w:rFonts w:ascii="Times" w:hAnsi="Times" w:cs="Times"/>
                <w:sz w:val="25"/>
                <w:szCs w:val="25"/>
              </w:rPr>
              <w:br/>
              <w:t>V § 2 odporúčame na konci pripojiť tieto slová: „v znení nariadenia vlády Slovenskej republiky č. 338/2019 Z. z.“.</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O</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A</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proofErr w:type="spellStart"/>
            <w:r w:rsidRPr="001E791B">
              <w:rPr>
                <w:rFonts w:ascii="Times" w:hAnsi="Times" w:cs="Times"/>
                <w:b/>
                <w:bCs/>
                <w:sz w:val="25"/>
                <w:szCs w:val="25"/>
              </w:rPr>
              <w:t>MDaV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doložke vybraných vplyvov</w:t>
            </w:r>
            <w:r w:rsidRPr="001E791B">
              <w:rPr>
                <w:rFonts w:ascii="Times" w:hAnsi="Times" w:cs="Times"/>
                <w:sz w:val="25"/>
                <w:szCs w:val="25"/>
              </w:rPr>
              <w:br/>
              <w:t xml:space="preserve">V doložke vybraných vplyvov bode 10 a v analýze vplyvov na rozpočet verejnej správy, na zamestnanosť vo verejnej správe a financovanie návrhu bode 2.1.1. texte „Zvýšenie stupníc platových taríf podľa § 28 ods. 1 zákona č. 553/2003 Z. z. vo výške 3 % s účinnosťou od 1. júla 2022 je zahrnuté v návrhu rozpočtu verejnej správy na rok 2022.“, žiadame konkrétne uviesť, kde sú tieto výdavky v rozpočte verejnej správy zahrnuté. Túto pripomienku považujeme za zásadnú. Odôvodnenie: V hlavnej knihe Návrhu rozpočtu verejnej správy na roky 2022 až 2024 nie je exaktne uvedené, že v limitoch výdavkov je zapracované aj zvýšenie stupníc platových taríf zamestnancov pri výkone práce vo verejnom záujme. Zvýšenie stupníc platových taríf zamestnancov pri výkone práce vo verejnom záujme o 3 % sa dohodlo až na konci kolektívneho vyjednávania, ktoré bolo uzatvorené 14.12.2021 podpisom Kolektívnej </w:t>
            </w:r>
            <w:r w:rsidRPr="001E791B">
              <w:rPr>
                <w:rFonts w:ascii="Times" w:hAnsi="Times" w:cs="Times"/>
                <w:sz w:val="25"/>
                <w:szCs w:val="25"/>
              </w:rPr>
              <w:lastRenderedPageBreak/>
              <w:t xml:space="preserve">zmluvy vyššieho stupňa pre zamestnávateľov, ktorí pri odmeňovaní postupujú podľa zákona č. 553/2003 Z. z. o odmeňovaní niektorých zamestnancov pri výkone práce vo verejnom záujme a o zmene a doplnení niektorých zákonov, a zákon č. 534/2021 Z. z. o štátnom rozpočte na rok 2022 bol taktiež schválený dňa 14.12.2021. </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938E0" w:rsidRDefault="001E791B" w:rsidP="001938E0">
            <w:pPr>
              <w:spacing w:after="0"/>
              <w:rPr>
                <w:rFonts w:ascii="Times" w:hAnsi="Times" w:cs="Times"/>
                <w:b/>
                <w:bCs/>
                <w:sz w:val="25"/>
                <w:szCs w:val="25"/>
              </w:rPr>
            </w:pPr>
            <w:r>
              <w:rPr>
                <w:rFonts w:ascii="Times" w:hAnsi="Times" w:cs="Times"/>
                <w:b/>
                <w:bCs/>
                <w:sz w:val="25"/>
                <w:szCs w:val="25"/>
              </w:rPr>
              <w:t>N</w:t>
            </w:r>
          </w:p>
          <w:p w:rsidR="001E791B" w:rsidRDefault="001E791B" w:rsidP="001938E0">
            <w:pPr>
              <w:spacing w:after="0"/>
              <w:rPr>
                <w:rFonts w:ascii="Times" w:hAnsi="Times" w:cs="Times"/>
                <w:bCs/>
                <w:sz w:val="25"/>
                <w:szCs w:val="25"/>
              </w:rPr>
            </w:pPr>
            <w:r>
              <w:rPr>
                <w:rFonts w:ascii="Times" w:hAnsi="Times" w:cs="Times"/>
                <w:bCs/>
                <w:sz w:val="25"/>
                <w:szCs w:val="25"/>
              </w:rPr>
              <w:t>Pri tvorbe rozpočtu sa počítalo aj s predpokladanou valorizáciou platových taríf.</w:t>
            </w:r>
          </w:p>
          <w:p w:rsidR="001E791B" w:rsidRDefault="001E791B" w:rsidP="001938E0">
            <w:pPr>
              <w:spacing w:after="0"/>
              <w:rPr>
                <w:rFonts w:ascii="Times" w:hAnsi="Times" w:cs="Times"/>
                <w:bCs/>
                <w:sz w:val="25"/>
                <w:szCs w:val="25"/>
              </w:rPr>
            </w:pPr>
          </w:p>
          <w:p w:rsidR="001E791B" w:rsidRPr="001E791B" w:rsidRDefault="001E791B" w:rsidP="001938E0">
            <w:pPr>
              <w:spacing w:after="0"/>
              <w:rPr>
                <w:rFonts w:ascii="Times" w:hAnsi="Times" w:cs="Times"/>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eustúpil od pripomienky ani na 2. kole </w:t>
            </w:r>
            <w:proofErr w:type="spellStart"/>
            <w:r>
              <w:rPr>
                <w:rFonts w:ascii="Times" w:hAnsi="Times" w:cs="Times"/>
                <w:bCs/>
                <w:sz w:val="25"/>
                <w:szCs w:val="25"/>
              </w:rPr>
              <w:t>rozporového</w:t>
            </w:r>
            <w:proofErr w:type="spellEnd"/>
            <w:r>
              <w:rPr>
                <w:rFonts w:ascii="Times" w:hAnsi="Times" w:cs="Times"/>
                <w:bCs/>
                <w:sz w:val="25"/>
                <w:szCs w:val="25"/>
              </w:rPr>
              <w:t xml:space="preserve"> konania a rozpor </w:t>
            </w:r>
            <w:r>
              <w:rPr>
                <w:rFonts w:ascii="Times" w:hAnsi="Times" w:cs="Times"/>
                <w:bCs/>
                <w:sz w:val="25"/>
                <w:szCs w:val="25"/>
              </w:rPr>
              <w:lastRenderedPageBreak/>
              <w:t>trvá.</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proofErr w:type="spellStart"/>
            <w:r w:rsidRPr="001E791B">
              <w:rPr>
                <w:rFonts w:ascii="Times" w:hAnsi="Times" w:cs="Times"/>
                <w:b/>
                <w:bCs/>
                <w:sz w:val="25"/>
                <w:szCs w:val="25"/>
              </w:rPr>
              <w:lastRenderedPageBreak/>
              <w:t>MDaV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dôvodovej správe</w:t>
            </w:r>
            <w:r w:rsidRPr="001E791B">
              <w:rPr>
                <w:rFonts w:ascii="Times" w:hAnsi="Times" w:cs="Times"/>
                <w:sz w:val="25"/>
                <w:szCs w:val="25"/>
              </w:rPr>
              <w:br/>
              <w:t>V osobitnej časti dôvodovej správy k § 2 odporúčame za slovami „č. 388/2018 Z. z.“ vložiť slová „ktorým sa ustanovujú zvýšené stupnice platových taríf zamestnancov pri výkone práce vo verejnom záujme v znení nariadenia vlády Slovenskej republiky č. 338/2019 Z. z.“.</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O</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A</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proofErr w:type="spellStart"/>
            <w:r w:rsidRPr="001E791B">
              <w:rPr>
                <w:rFonts w:ascii="Times" w:hAnsi="Times" w:cs="Times"/>
                <w:b/>
                <w:bCs/>
                <w:sz w:val="25"/>
                <w:szCs w:val="25"/>
              </w:rPr>
              <w:t>MDaV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návrhu uznesenia vlády SR</w:t>
            </w:r>
            <w:r w:rsidRPr="001E791B">
              <w:rPr>
                <w:rFonts w:ascii="Times" w:hAnsi="Times" w:cs="Times"/>
                <w:sz w:val="25"/>
                <w:szCs w:val="25"/>
              </w:rPr>
              <w:br/>
              <w:t xml:space="preserve">Do návrhu uznesenia vlády SR bode B žiadame doplniť nový bod, ktorým vláda ukladá podpredsedovi vlády a ministrovi financií Slovenskej republiky uložiť povinnosť povoliť prekročenie limitu výdavkov pre jednotlivé kapitoly štátneho rozpočtu v súlade so zvýšením platových taríf zamestnancov pri výkone práce vo verejnom záujme. Túto pripomienku považujeme za zásadnú. Odôvodnenie: V kapitole Ministerstva dopravy a výstavby Slovenskej republiky nebolo v rámci procesu tvorby rozpočtu verejnej správy na roky 2022 až 2024 oznámené, že v rámci navrhovaných limitov výdavkov je už zapracované zvýšenie platových taríf a ani nebol navýšený limit výdavkov v súvislosti so zvyšovaním platových taríf. V Rozpise záväzných ukazovateľov štátneho rozpočtu na rok 2022, z januára 2022 bola jediná zmienka, kde Ministerstvo financií Slovenskej republiky požiadalo Ministerstvo dopravy a výstavby Slovenskej republiky, aby pre kapitolu Ministerstva dopravy a výstavby Slovenskej republiky vytvorilo priestor pre plnenie záväzkov vyplývajúcich z § 5 ods. 6 zákona č. 534/2021 Z. z. o štátnom rozpočte na rok 2022 a Kolektívnych zmlúv </w:t>
            </w:r>
            <w:r w:rsidRPr="001E791B">
              <w:rPr>
                <w:rFonts w:ascii="Times" w:hAnsi="Times" w:cs="Times"/>
                <w:sz w:val="25"/>
                <w:szCs w:val="25"/>
              </w:rPr>
              <w:lastRenderedPageBreak/>
              <w:t xml:space="preserve">vyššieho stupňa na rok 2022 vrátane valorizácie od 01.07.2022. </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E791B" w:rsidRDefault="001E791B" w:rsidP="001E791B">
            <w:pPr>
              <w:spacing w:after="0"/>
              <w:rPr>
                <w:rFonts w:ascii="Times" w:hAnsi="Times" w:cs="Times"/>
                <w:b/>
                <w:bCs/>
                <w:sz w:val="25"/>
                <w:szCs w:val="25"/>
              </w:rPr>
            </w:pPr>
            <w:r>
              <w:rPr>
                <w:rFonts w:ascii="Times" w:hAnsi="Times" w:cs="Times"/>
                <w:b/>
                <w:bCs/>
                <w:sz w:val="25"/>
                <w:szCs w:val="25"/>
              </w:rPr>
              <w:t>N</w:t>
            </w:r>
          </w:p>
          <w:p w:rsidR="001E791B" w:rsidRDefault="001E791B" w:rsidP="001E791B">
            <w:pPr>
              <w:spacing w:after="0"/>
              <w:rPr>
                <w:rFonts w:ascii="Times" w:hAnsi="Times" w:cs="Times"/>
                <w:bCs/>
                <w:sz w:val="25"/>
                <w:szCs w:val="25"/>
              </w:rPr>
            </w:pPr>
            <w:r>
              <w:rPr>
                <w:rFonts w:ascii="Times" w:hAnsi="Times" w:cs="Times"/>
                <w:bCs/>
                <w:sz w:val="25"/>
                <w:szCs w:val="25"/>
              </w:rPr>
              <w:t>Pri tvorbe rozpočtu sa počítalo aj s predpokladanou valorizáciou platových taríf.</w:t>
            </w:r>
          </w:p>
          <w:p w:rsidR="001E791B" w:rsidRDefault="001E791B" w:rsidP="001E791B">
            <w:pPr>
              <w:spacing w:after="0"/>
              <w:rPr>
                <w:rFonts w:ascii="Times" w:hAnsi="Times" w:cs="Times"/>
                <w:bCs/>
                <w:sz w:val="25"/>
                <w:szCs w:val="25"/>
              </w:rPr>
            </w:pPr>
          </w:p>
          <w:p w:rsidR="001938E0" w:rsidRPr="001E791B" w:rsidRDefault="001E791B" w:rsidP="001E791B">
            <w:pPr>
              <w:spacing w:after="0"/>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eustúpil od pripomienky ani na 2. kole </w:t>
            </w:r>
            <w:proofErr w:type="spellStart"/>
            <w:r>
              <w:rPr>
                <w:rFonts w:ascii="Times" w:hAnsi="Times" w:cs="Times"/>
                <w:bCs/>
                <w:sz w:val="25"/>
                <w:szCs w:val="25"/>
              </w:rPr>
              <w:t>rozporového</w:t>
            </w:r>
            <w:proofErr w:type="spellEnd"/>
            <w:r>
              <w:rPr>
                <w:rFonts w:ascii="Times" w:hAnsi="Times" w:cs="Times"/>
                <w:bCs/>
                <w:sz w:val="25"/>
                <w:szCs w:val="25"/>
              </w:rPr>
              <w:t xml:space="preserve"> konania a rozpor trvá.</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MF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Všeobecne</w:t>
            </w:r>
            <w:r w:rsidRPr="001E791B">
              <w:rPr>
                <w:rFonts w:ascii="Times" w:hAnsi="Times" w:cs="Times"/>
                <w:sz w:val="25"/>
                <w:szCs w:val="25"/>
              </w:rPr>
              <w:br/>
              <w:t>Návrh je potrebné zosúladiť s prílohou č. 1 Legislatívnych pravidiel vlády SR (v úvodnej vete návrhu nariadenia vlády slová „neskorších predpisov“ nahradiť slovami „zákona č. 474/2008 Z. z.“, v § 2 na konci vety za slovo „záujme“ pripojiť slová „v znení nariadenia vlády Slovenskej republiky č. 338/2019 Z. z.“, nadpis prílohy č. 2 uviesť takto: „PLATOVÉ TARIFY PEDAGOGICKÝCH ZAMESTNANCOV A ODBORNÝCH ZAMESTNANCOV“, pod nadpis prílohy č. 3 doplniť slová „(v eurách mesačne)“).</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O</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A</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MF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Všeobecne</w:t>
            </w:r>
            <w:r w:rsidRPr="001E791B">
              <w:rPr>
                <w:rFonts w:ascii="Times" w:hAnsi="Times" w:cs="Times"/>
                <w:sz w:val="25"/>
                <w:szCs w:val="25"/>
              </w:rPr>
              <w:br/>
              <w:t xml:space="preserve">Predkladateľ v doložke vybraných vplyvov uvádza negatívne rozpočtovo zabezpečené vplyvy, ktoré sú v Analýze vplyvov na rozpočet verejnej správy, na zamestnanosť vo verejnej správe a financovanie návrhu (ďalej len „analýza vplyvov“) v tabuľke č. 1 kvantifikované v roku 2022 v sume 73 358 669 eur, z toho vplyv na štátny rozpočet v sume 43 065 259 eur a od roku 2023 v sume 146 717 338 eur, z toho vplyv na štátny rozpočet v sume 86 130 518 eur. V doložke vybraných vplyvov v bode 10. Poznámky žiadame text upraviť takto: „Finančný vplyv zvýšenia stupníc platových taríf dotknutých zamestnancov pri výkone práce vo verejnom záujme predstavuje v roku 2022 sumu cca 73,4 mil. eur, z toho mzdy 54,3 mil. eur, v tom zamestnancov financovaných zo štátneho rozpočtu (vrátane prenesených kompetencií) sumu cca 43,1 mil. eur, z toho mzdy cca 31,9 mil. eur. Od roku 2023 predstavuje vplyv zvýšenia platových taríf zamestnancov pri výkone práce vo verejnom záujme sumu cca 146,7 mil. eur, z toho mzdy 108,5 mil. eur, v tom zamestnancov financovaných zo štátneho rozpočtu (vrátane prenesených kompetencií) sumu cca 86,1 mil. </w:t>
            </w:r>
            <w:r w:rsidRPr="001E791B">
              <w:rPr>
                <w:rFonts w:ascii="Times" w:hAnsi="Times" w:cs="Times"/>
                <w:sz w:val="25"/>
                <w:szCs w:val="25"/>
              </w:rPr>
              <w:lastRenderedPageBreak/>
              <w:t xml:space="preserve">eur, z toho mzdy cca 63,7 mil. eur. Zvýšenie stupníc platových taríf podľa § 28 ods. 1 zákona č. 553/2003 Z. z. vo výške 3 % s účinnosťou od 1. júla 2022 je zahrnuté v rozpočte verejnej správy na rok 2022 a v návrhu rozpočtu verejnej správy na roky 2023 až 2025.“. V analýze vplyvov v bode 2.1.1. Financovanie návrhu žiadame vetu: „Zvýšenie stupníc platových taríf podľa § 28 ods. 1 zákona č. 553/2003 Z. z. vo výške 3 % s účinnosťou od 1. júla 2022 je zahrnuté v návrhu rozpočtu verejnej správy na rok 2022 až 2024.“ upraviť takto: „Zvýšenie stupníc platových taríf podľa § 28 ods. 1 zákona č. 553/2003 Z. z. vo výške 3 % s účinnosťou od 1. júla 2022 je zahrnuté v rozpočte verejnej správy na rok 2022 a v návrhu rozpočtu verejnej správy na roky 2023 až 2025.“. V analýze vplyvov v tabuľke č. 4 žiadame v riadku „Bežné výdavky (600)“ doplniť údaje za bežné výdavky a v sumárnom riadku „Dopad na výdavky verejnej správy celkom“ žiadame uviesť celkové výdavky, nie iba mzdové výdavky. Tabuľka č. 4 je vypracovaná iba z pohľadu vplyvu na štátny rozpočet, podľa Jednotnej metodiky na posudzovanie vplyvov je potrebné vypracovať tabuľku č. 4 za každý subjekt verejnej správy samostatne (t. j. aj za subjekty územnej samosprávy – obce a vyššie územné celky). V analýze vplyvov v tabuľke č. 5 žiadame v riadku „Osobné výdavky celkom (v eurách)“ uviesť údaje za osobné výdavky (mzdy + poistné), nie iba mzdové výdavky a zároveň doplniť chýbajúce údaje v riadkoch týkajúcich sa miezd, platov, služobných príjmov a ostatných osobných vyrovnaní (610) a poistného a príspevku do poisťovní (620), z toho vplyv na štátny rozpočet. </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A</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MH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návrhu uznesenia vlády SR</w:t>
            </w:r>
            <w:r w:rsidRPr="001E791B">
              <w:rPr>
                <w:rFonts w:ascii="Times" w:hAnsi="Times" w:cs="Times"/>
                <w:sz w:val="25"/>
                <w:szCs w:val="25"/>
              </w:rPr>
              <w:br/>
              <w:t xml:space="preserve">V návrhu uznesenia vlády SR bode B žiadame doplniť nový bod, ktorým vláda ukladá podpredsedovi vlády a ministrovi financií Slovenskej </w:t>
            </w:r>
            <w:r w:rsidRPr="001E791B">
              <w:rPr>
                <w:rFonts w:ascii="Times" w:hAnsi="Times" w:cs="Times"/>
                <w:sz w:val="25"/>
                <w:szCs w:val="25"/>
              </w:rPr>
              <w:lastRenderedPageBreak/>
              <w:t>republiky vydať rozpočtové opatrenie, ktorým povolí prekročenie limitu výdavkov pre jednotlivé kapitoly štátneho rozpočtu v súlade so zvýšením platových taríf od 01.07.2022 zamestnancov odmeňovaných podľa zákona č. 553/2003 Z. z. o odmeňovaní niektorých zamestnancov pri výkone práce vo verejnom záujme a o zmene a doplnení niektorých zákonov v znení neskorších predpisov. Túto pripomienku považujeme za zásadnú. Odôvodnenie: V kapitole Ministerstva hospodárstva Slovenskej republiky nebola žiadnym spôsobom zohľadnená potreba navýšenia mzdových prostriedkov súvisiaca so zmenami platových taríf zamestnancov odmeňovaných podľa zákona č. 553/2003 Z. z. o odmeňovaní niektorých zamestnancov pri výkone práce vo verejnom záujme a o zmene a doplnení niektorých zákonov v znení neskorších predpisov.</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E791B" w:rsidRDefault="001E791B" w:rsidP="001E791B">
            <w:pPr>
              <w:spacing w:after="0"/>
              <w:rPr>
                <w:rFonts w:ascii="Times" w:hAnsi="Times" w:cs="Times"/>
                <w:b/>
                <w:bCs/>
                <w:sz w:val="25"/>
                <w:szCs w:val="25"/>
              </w:rPr>
            </w:pPr>
            <w:r>
              <w:rPr>
                <w:rFonts w:ascii="Times" w:hAnsi="Times" w:cs="Times"/>
                <w:b/>
                <w:bCs/>
                <w:sz w:val="25"/>
                <w:szCs w:val="25"/>
              </w:rPr>
              <w:t>N</w:t>
            </w:r>
          </w:p>
          <w:p w:rsidR="001E791B" w:rsidRDefault="001E791B" w:rsidP="001E791B">
            <w:pPr>
              <w:spacing w:after="0"/>
              <w:rPr>
                <w:rFonts w:ascii="Times" w:hAnsi="Times" w:cs="Times"/>
                <w:bCs/>
                <w:sz w:val="25"/>
                <w:szCs w:val="25"/>
              </w:rPr>
            </w:pPr>
            <w:r>
              <w:rPr>
                <w:rFonts w:ascii="Times" w:hAnsi="Times" w:cs="Times"/>
                <w:bCs/>
                <w:sz w:val="25"/>
                <w:szCs w:val="25"/>
              </w:rPr>
              <w:t xml:space="preserve">Pri tvorbe rozpočtu sa </w:t>
            </w:r>
            <w:r>
              <w:rPr>
                <w:rFonts w:ascii="Times" w:hAnsi="Times" w:cs="Times"/>
                <w:bCs/>
                <w:sz w:val="25"/>
                <w:szCs w:val="25"/>
              </w:rPr>
              <w:lastRenderedPageBreak/>
              <w:t>počítalo aj s predpokladanou valorizáciou platových taríf.</w:t>
            </w:r>
          </w:p>
          <w:p w:rsidR="001E791B" w:rsidRDefault="001E791B" w:rsidP="001E791B">
            <w:pPr>
              <w:spacing w:after="0"/>
              <w:rPr>
                <w:rFonts w:ascii="Times" w:hAnsi="Times" w:cs="Times"/>
                <w:bCs/>
                <w:sz w:val="25"/>
                <w:szCs w:val="25"/>
              </w:rPr>
            </w:pPr>
          </w:p>
          <w:p w:rsidR="001938E0" w:rsidRPr="001E791B" w:rsidRDefault="001E791B" w:rsidP="001E791B">
            <w:pPr>
              <w:spacing w:after="0"/>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eustúpil od pripomienky ani na 2. kole </w:t>
            </w:r>
            <w:proofErr w:type="spellStart"/>
            <w:r>
              <w:rPr>
                <w:rFonts w:ascii="Times" w:hAnsi="Times" w:cs="Times"/>
                <w:bCs/>
                <w:sz w:val="25"/>
                <w:szCs w:val="25"/>
              </w:rPr>
              <w:t>rozporového</w:t>
            </w:r>
            <w:proofErr w:type="spellEnd"/>
            <w:r>
              <w:rPr>
                <w:rFonts w:ascii="Times" w:hAnsi="Times" w:cs="Times"/>
                <w:bCs/>
                <w:sz w:val="25"/>
                <w:szCs w:val="25"/>
              </w:rPr>
              <w:t xml:space="preserve"> konania a rozpor trvá.</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MK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úvodnej vete:</w:t>
            </w:r>
            <w:r w:rsidRPr="001E791B">
              <w:rPr>
                <w:rFonts w:ascii="Times" w:hAnsi="Times" w:cs="Times"/>
                <w:sz w:val="25"/>
                <w:szCs w:val="25"/>
              </w:rPr>
              <w:br/>
              <w:t xml:space="preserve">Navrhujeme v úvodnej vete slová „v znení neskorších predpisov“ nahradiť slovami „v znení zákona č. 474/2008 Z. z.“. Odôvodnenie: Legislatívno-technická pripomienka. </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O</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A</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MPSVR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analýze vplyvov na rozpočet verejnej správy, na zamestnanosť vo verejnej správe a financovanie návrhu</w:t>
            </w:r>
            <w:r w:rsidRPr="001E791B">
              <w:rPr>
                <w:rFonts w:ascii="Times" w:hAnsi="Times" w:cs="Times"/>
                <w:sz w:val="25"/>
                <w:szCs w:val="25"/>
              </w:rPr>
              <w:br/>
              <w:t>Odporúčame v analýze vplyvov na rozpočet verejnej správy, na zamestnanosť vo verejnej správe a financovanie návrhu do Tabuľky č. 1 doplniť chýbajúce hodnoty pre riadok „Vplyv na počet zamestnancov“ podľa jednotlivých subjektov štátnej správy. Odôvodnenie: Zosúladenie predkladaného návrhu s Jednotnou metodikou na posudzovanie vybraných vplyvov.</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O</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N</w:t>
            </w:r>
          </w:p>
          <w:p w:rsidR="001938E0" w:rsidRPr="001E791B" w:rsidRDefault="001938E0" w:rsidP="001938E0">
            <w:pPr>
              <w:spacing w:after="0"/>
              <w:rPr>
                <w:rFonts w:ascii="Times" w:hAnsi="Times" w:cs="Times"/>
                <w:bCs/>
                <w:sz w:val="25"/>
                <w:szCs w:val="25"/>
              </w:rPr>
            </w:pPr>
            <w:r w:rsidRPr="001E791B">
              <w:rPr>
                <w:rFonts w:ascii="Times" w:hAnsi="Times" w:cs="Times"/>
                <w:bCs/>
                <w:sz w:val="25"/>
                <w:szCs w:val="25"/>
              </w:rPr>
              <w:t>Predložený návrh nemá vplyv na zamestnancov</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t>MPSVR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analýze vplyvov na rozpočet verejnej správy, na zamestnanosť vo verejnej správe a financovanie návrhu</w:t>
            </w:r>
            <w:r w:rsidRPr="001E791B">
              <w:rPr>
                <w:rFonts w:ascii="Times" w:hAnsi="Times" w:cs="Times"/>
                <w:sz w:val="25"/>
                <w:szCs w:val="25"/>
              </w:rPr>
              <w:br/>
            </w:r>
            <w:r w:rsidRPr="001E791B">
              <w:rPr>
                <w:rFonts w:ascii="Times" w:hAnsi="Times" w:cs="Times"/>
                <w:sz w:val="25"/>
                <w:szCs w:val="25"/>
              </w:rPr>
              <w:lastRenderedPageBreak/>
              <w:t>Odporúčame v analýze vplyvov na rozpočet verejnej správy, na zamestnanosť vo verejnej správe a financovanie návrhu do Tabuľky č. 5 doplniť chýbajúce hodnoty pre riadok „Počet zamestnancov celkom“, „Priemerný mzdový výdavok (v eurách)“, „Mzdy, platy, služobné príjmy a ostatné osobné vyrovnania (610)“ a „Poistné a príspevok do poisťovní (620)“. Odôvodnenie: Zosúladenie predkladaného návrhu s Jednotnou metodikou na posudzovanie vybraných vplyvov.</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O</w:t>
            </w:r>
          </w:p>
        </w:tc>
        <w:tc>
          <w:tcPr>
            <w:tcW w:w="632" w:type="pct"/>
            <w:tcBorders>
              <w:top w:val="outset" w:sz="6" w:space="0" w:color="000000"/>
              <w:left w:val="outset" w:sz="6" w:space="0" w:color="000000"/>
              <w:bottom w:val="outset" w:sz="6" w:space="0" w:color="000000"/>
              <w:right w:val="outset" w:sz="6" w:space="0" w:color="000000"/>
            </w:tcBorders>
          </w:tcPr>
          <w:p w:rsidR="001938E0" w:rsidRPr="001E791B" w:rsidRDefault="001938E0" w:rsidP="001938E0">
            <w:pPr>
              <w:spacing w:after="0"/>
              <w:rPr>
                <w:rFonts w:ascii="Times" w:hAnsi="Times" w:cs="Times"/>
                <w:b/>
                <w:bCs/>
                <w:sz w:val="25"/>
                <w:szCs w:val="25"/>
              </w:rPr>
            </w:pPr>
            <w:r w:rsidRPr="001E791B">
              <w:rPr>
                <w:rFonts w:ascii="Times" w:hAnsi="Times" w:cs="Times"/>
                <w:b/>
                <w:bCs/>
                <w:sz w:val="25"/>
                <w:szCs w:val="25"/>
              </w:rPr>
              <w:t>ČA</w:t>
            </w:r>
          </w:p>
          <w:p w:rsidR="001938E0" w:rsidRPr="001E791B" w:rsidRDefault="001938E0" w:rsidP="001938E0">
            <w:pPr>
              <w:spacing w:after="0"/>
              <w:rPr>
                <w:rFonts w:ascii="Times" w:hAnsi="Times" w:cs="Times"/>
                <w:bCs/>
                <w:sz w:val="25"/>
                <w:szCs w:val="25"/>
              </w:rPr>
            </w:pPr>
            <w:r w:rsidRPr="001E791B">
              <w:rPr>
                <w:rFonts w:ascii="Times" w:hAnsi="Times" w:cs="Times"/>
                <w:bCs/>
                <w:sz w:val="25"/>
                <w:szCs w:val="25"/>
              </w:rPr>
              <w:t xml:space="preserve">S ohľadom na </w:t>
            </w:r>
            <w:r w:rsidRPr="001E791B">
              <w:rPr>
                <w:rFonts w:ascii="Times" w:hAnsi="Times" w:cs="Times"/>
                <w:bCs/>
                <w:sz w:val="25"/>
                <w:szCs w:val="25"/>
              </w:rPr>
              <w:lastRenderedPageBreak/>
              <w:t xml:space="preserve">zásadnú pripomienku MFSR boli doplnené údaje týkajúce sa položiek </w:t>
            </w:r>
            <w:r w:rsidRPr="001E791B">
              <w:rPr>
                <w:rFonts w:ascii="Times" w:hAnsi="Times" w:cs="Times"/>
                <w:sz w:val="25"/>
                <w:szCs w:val="25"/>
              </w:rPr>
              <w:t>„Mzdy, platy, služobné príjmy a ostatné osobné vyrovnania (610)“ a „Poistné a príspevok do poisťovní (620)“</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MPSVR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rPr>
                <w:rFonts w:ascii="Times" w:hAnsi="Times" w:cs="Times"/>
                <w:sz w:val="25"/>
                <w:szCs w:val="25"/>
              </w:rPr>
            </w:pPr>
            <w:r w:rsidRPr="001E791B">
              <w:rPr>
                <w:rFonts w:ascii="Times" w:hAnsi="Times" w:cs="Times"/>
                <w:b/>
                <w:bCs/>
                <w:sz w:val="25"/>
                <w:szCs w:val="25"/>
              </w:rPr>
              <w:t>K analýze vplyvov na rozpočet verejnej správy, na zamestnanosť vo verejnej správe a financovanie návrhu</w:t>
            </w:r>
            <w:r w:rsidRPr="001E791B">
              <w:rPr>
                <w:rFonts w:ascii="Times" w:hAnsi="Times" w:cs="Times"/>
                <w:sz w:val="25"/>
                <w:szCs w:val="25"/>
              </w:rPr>
              <w:br/>
              <w:t xml:space="preserve">Zvýšenie platových taríf pri výkone práce vo verejnom záujme má za následok aj zvýšené výdavky na platbu poistného do Sociálnej poisťovne, preddavkov na poistné do zdravotných poisťovní a zároveň dane z príjmu fyzických osôb. Súbežne dochádza k rastu príjmov z poistného na sociálne poistenie, preddavkov na poistné na verejné zdravotné poistenie a dane z príjmu fyzických osôb, ktorá je následne prerozdeľovaná v prospech obcí a VÚC. Upozorňujeme, že posúdenie vplyvov na príjmy jednotlivých subjektov rozpočtu verejnej správy (Sociálnu poisťovňu, verejné zdravotné poistenie, obce a VÚC) absentuje v Analýze vplyvov na rozpočet verejnej správy, na zamestnanosť vo verejnej správe a financovanie návrhu a z uvedeného dôvodu navrhujeme uvedené doplniť do Tabuľky č. 1 v časti 1.1. Zhrnutie vplyvov na rozpočet verejnej správy v návrhu a Tabuľky č. 3 v časti 2.2.4. Výpočty vplyvov na verejné financie. Odôvodnenie: </w:t>
            </w:r>
            <w:r w:rsidRPr="001E791B">
              <w:rPr>
                <w:rFonts w:ascii="Times" w:hAnsi="Times" w:cs="Times"/>
                <w:sz w:val="25"/>
                <w:szCs w:val="25"/>
              </w:rPr>
              <w:lastRenderedPageBreak/>
              <w:t>Zosúladenie predkladaného návrhu s Jednotnou metodikou na posudzovanie vybraných vplyvov.</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938E0" w:rsidRPr="001E791B" w:rsidRDefault="001938E0">
            <w:pPr>
              <w:jc w:val="center"/>
              <w:rPr>
                <w:rFonts w:ascii="Times" w:hAnsi="Times" w:cs="Times"/>
                <w:b/>
                <w:bCs/>
                <w:sz w:val="25"/>
                <w:szCs w:val="25"/>
              </w:rPr>
            </w:pPr>
            <w:r w:rsidRPr="001E791B">
              <w:rPr>
                <w:rFonts w:ascii="Times" w:hAnsi="Times" w:cs="Times"/>
                <w:b/>
                <w:bCs/>
                <w:sz w:val="25"/>
                <w:szCs w:val="25"/>
              </w:rPr>
              <w:lastRenderedPageBreak/>
              <w:t>O</w:t>
            </w:r>
          </w:p>
        </w:tc>
        <w:tc>
          <w:tcPr>
            <w:tcW w:w="632" w:type="pct"/>
            <w:tcBorders>
              <w:top w:val="outset" w:sz="6" w:space="0" w:color="000000"/>
              <w:left w:val="outset" w:sz="6" w:space="0" w:color="000000"/>
              <w:bottom w:val="outset" w:sz="6" w:space="0" w:color="000000"/>
              <w:right w:val="outset" w:sz="6" w:space="0" w:color="000000"/>
            </w:tcBorders>
          </w:tcPr>
          <w:p w:rsidR="00224E6E" w:rsidRPr="001E791B" w:rsidRDefault="00224E6E" w:rsidP="00224E6E">
            <w:pPr>
              <w:spacing w:after="0"/>
              <w:rPr>
                <w:rFonts w:ascii="Times" w:hAnsi="Times" w:cs="Times"/>
                <w:b/>
                <w:bCs/>
                <w:sz w:val="25"/>
                <w:szCs w:val="25"/>
              </w:rPr>
            </w:pPr>
            <w:r w:rsidRPr="001E791B">
              <w:rPr>
                <w:rFonts w:ascii="Times" w:hAnsi="Times" w:cs="Times"/>
                <w:b/>
                <w:bCs/>
                <w:sz w:val="25"/>
                <w:szCs w:val="25"/>
              </w:rPr>
              <w:t>ČA</w:t>
            </w:r>
          </w:p>
          <w:p w:rsidR="001938E0" w:rsidRPr="001E791B" w:rsidRDefault="00224E6E" w:rsidP="00224E6E">
            <w:pPr>
              <w:spacing w:after="0"/>
              <w:rPr>
                <w:rFonts w:ascii="Times" w:hAnsi="Times" w:cs="Times"/>
                <w:b/>
                <w:bCs/>
                <w:sz w:val="25"/>
                <w:szCs w:val="25"/>
              </w:rPr>
            </w:pPr>
            <w:r w:rsidRPr="001E791B">
              <w:rPr>
                <w:rFonts w:ascii="Times" w:hAnsi="Times" w:cs="Times"/>
                <w:bCs/>
                <w:sz w:val="25"/>
                <w:szCs w:val="25"/>
              </w:rPr>
              <w:t>Analýza vplyvov na rozpočet verejnej správy bola dopracovaná s ohľadom na zásadnú pripomienku MFSR</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224E6E" w:rsidRPr="001E791B" w:rsidRDefault="00224E6E" w:rsidP="00224E6E">
            <w:pPr>
              <w:jc w:val="center"/>
              <w:rPr>
                <w:rFonts w:ascii="Times" w:hAnsi="Times" w:cs="Times"/>
                <w:b/>
                <w:bCs/>
                <w:sz w:val="25"/>
                <w:szCs w:val="25"/>
              </w:rPr>
            </w:pPr>
            <w:r w:rsidRPr="001E791B">
              <w:rPr>
                <w:rFonts w:ascii="Times" w:hAnsi="Times" w:cs="Times"/>
                <w:b/>
                <w:bCs/>
                <w:sz w:val="25"/>
                <w:szCs w:val="25"/>
              </w:rPr>
              <w:lastRenderedPageBreak/>
              <w:t>MPSVR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224E6E" w:rsidRPr="001E791B" w:rsidRDefault="00224E6E" w:rsidP="00224E6E">
            <w:pPr>
              <w:rPr>
                <w:rFonts w:ascii="Times" w:hAnsi="Times" w:cs="Times"/>
                <w:sz w:val="25"/>
                <w:szCs w:val="25"/>
              </w:rPr>
            </w:pPr>
            <w:r w:rsidRPr="001E791B">
              <w:rPr>
                <w:rFonts w:ascii="Times" w:hAnsi="Times" w:cs="Times"/>
                <w:b/>
                <w:bCs/>
                <w:sz w:val="25"/>
                <w:szCs w:val="25"/>
              </w:rPr>
              <w:t>K prílohe č. 1</w:t>
            </w:r>
            <w:r w:rsidRPr="001E791B">
              <w:rPr>
                <w:rFonts w:ascii="Times" w:hAnsi="Times" w:cs="Times"/>
                <w:sz w:val="25"/>
                <w:szCs w:val="25"/>
              </w:rPr>
              <w:br/>
              <w:t>Upozorňujeme predkladateľa na skutočnosť, že podľa prílohy č. 1 návrhu nariadenia vlády Slovenskej republiky, ktorým sa ustanovujú zvýšené stupnice platových taríf zamestnancov pri výkone práce vo verejnom záujme bude 8 platových stupňov 1. platovej triedy, 6 platových stupňov 2. platovej triedy a 4 platové stupne 3. platovej triedy pod hranicou minimálnej mzdy, ktorá je pre rok 2022 určená vo výške 646 Eur.</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224E6E" w:rsidRPr="001E791B" w:rsidRDefault="00224E6E" w:rsidP="00224E6E">
            <w:pPr>
              <w:jc w:val="center"/>
              <w:rPr>
                <w:rFonts w:ascii="Times" w:hAnsi="Times" w:cs="Times"/>
                <w:b/>
                <w:bCs/>
                <w:sz w:val="25"/>
                <w:szCs w:val="25"/>
              </w:rPr>
            </w:pPr>
            <w:r w:rsidRPr="001E791B">
              <w:rPr>
                <w:rFonts w:ascii="Times" w:hAnsi="Times" w:cs="Times"/>
                <w:b/>
                <w:bCs/>
                <w:sz w:val="25"/>
                <w:szCs w:val="25"/>
              </w:rPr>
              <w:t>O</w:t>
            </w:r>
          </w:p>
        </w:tc>
        <w:tc>
          <w:tcPr>
            <w:tcW w:w="632" w:type="pct"/>
            <w:tcBorders>
              <w:top w:val="outset" w:sz="6" w:space="0" w:color="000000"/>
              <w:left w:val="outset" w:sz="6" w:space="0" w:color="000000"/>
              <w:bottom w:val="outset" w:sz="6" w:space="0" w:color="000000"/>
              <w:right w:val="outset" w:sz="6" w:space="0" w:color="000000"/>
            </w:tcBorders>
          </w:tcPr>
          <w:p w:rsidR="00224E6E" w:rsidRPr="001E791B" w:rsidRDefault="00224E6E" w:rsidP="00224E6E">
            <w:pPr>
              <w:spacing w:after="0"/>
              <w:rPr>
                <w:rFonts w:ascii="Times" w:hAnsi="Times" w:cs="Times"/>
                <w:b/>
                <w:bCs/>
                <w:sz w:val="25"/>
                <w:szCs w:val="25"/>
              </w:rPr>
            </w:pPr>
            <w:r w:rsidRPr="001E791B">
              <w:rPr>
                <w:rFonts w:ascii="Times" w:hAnsi="Times" w:cs="Times"/>
                <w:b/>
                <w:bCs/>
                <w:sz w:val="25"/>
                <w:szCs w:val="25"/>
              </w:rPr>
              <w:t>N</w:t>
            </w:r>
          </w:p>
          <w:p w:rsidR="00224E6E" w:rsidRPr="001E791B" w:rsidRDefault="00224E6E" w:rsidP="00224E6E">
            <w:pPr>
              <w:spacing w:after="0"/>
              <w:rPr>
                <w:rFonts w:ascii="Times" w:hAnsi="Times" w:cs="Times"/>
                <w:bCs/>
                <w:sz w:val="25"/>
                <w:szCs w:val="25"/>
              </w:rPr>
            </w:pPr>
            <w:r w:rsidRPr="001E791B">
              <w:rPr>
                <w:rFonts w:ascii="Times" w:hAnsi="Times" w:cs="Times"/>
                <w:bCs/>
                <w:sz w:val="25"/>
                <w:szCs w:val="25"/>
              </w:rPr>
              <w:t>Platová tarifa nepredstavuje celkový plat zamestnanca. V prípade, že tento plat je nižší ako minimálna mzda, postupuje sa v súlade so zákonom o minimálnej mzde (doplatok do minimálnej mzdy)</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224E6E" w:rsidRPr="001E791B" w:rsidRDefault="00224E6E" w:rsidP="00224E6E">
            <w:pPr>
              <w:jc w:val="center"/>
              <w:rPr>
                <w:rFonts w:ascii="Times" w:hAnsi="Times" w:cs="Times"/>
                <w:b/>
                <w:bCs/>
                <w:sz w:val="25"/>
                <w:szCs w:val="25"/>
              </w:rPr>
            </w:pPr>
            <w:proofErr w:type="spellStart"/>
            <w:r w:rsidRPr="001E791B">
              <w:rPr>
                <w:rFonts w:ascii="Times" w:hAnsi="Times" w:cs="Times"/>
                <w:b/>
                <w:bCs/>
                <w:sz w:val="25"/>
                <w:szCs w:val="25"/>
              </w:rPr>
              <w:t>MŠVVaŠ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224E6E" w:rsidRPr="001E791B" w:rsidRDefault="00224E6E" w:rsidP="00224E6E">
            <w:pPr>
              <w:rPr>
                <w:rFonts w:ascii="Times" w:hAnsi="Times" w:cs="Times"/>
                <w:sz w:val="25"/>
                <w:szCs w:val="25"/>
              </w:rPr>
            </w:pPr>
            <w:r w:rsidRPr="001E791B">
              <w:rPr>
                <w:rFonts w:ascii="Times" w:hAnsi="Times" w:cs="Times"/>
                <w:b/>
                <w:bCs/>
                <w:sz w:val="25"/>
                <w:szCs w:val="25"/>
              </w:rPr>
              <w:t>analýza vplyvov na rozpočet verejnej správy</w:t>
            </w:r>
            <w:r w:rsidRPr="001E791B">
              <w:rPr>
                <w:rFonts w:ascii="Times" w:hAnsi="Times" w:cs="Times"/>
                <w:sz w:val="25"/>
                <w:szCs w:val="25"/>
              </w:rPr>
              <w:br/>
              <w:t>Žiadame pre rozpočtovú kapitolu MŠVVaŠ SR na rok 2022 a na ďalšie roky uvoľniť finančné prostriedky na navýšenie platov pedagogických zamestnancov, odborných zamestnancov, ďalších zamestnancov škôl a školských zariadení, zamestnancov pri výkone práce vo verejnom záujme, učiteľov vysokých škôl a výskumných a vývojových zamestnancov. Odôvodnenie: Rozpočtová kapitola MŠVVaŠ SR nemá finančné prostriedky ani na zvýšenie platov pri 3 % valorizácii, ani pri nami žiadanej 10 % valorizácii. Túto pripomienku považuje MŠVVaŠ SR za zásadnú.</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224E6E" w:rsidRPr="001E791B" w:rsidRDefault="00224E6E" w:rsidP="00224E6E">
            <w:pPr>
              <w:jc w:val="center"/>
              <w:rPr>
                <w:rFonts w:ascii="Times" w:hAnsi="Times" w:cs="Times"/>
                <w:b/>
                <w:bCs/>
                <w:sz w:val="25"/>
                <w:szCs w:val="25"/>
              </w:rPr>
            </w:pPr>
            <w:r w:rsidRPr="001E791B">
              <w:rPr>
                <w:rFonts w:ascii="Times" w:hAnsi="Times" w:cs="Times"/>
                <w:b/>
                <w:bCs/>
                <w:sz w:val="25"/>
                <w:szCs w:val="25"/>
              </w:rPr>
              <w:t>Z</w:t>
            </w:r>
          </w:p>
        </w:tc>
        <w:tc>
          <w:tcPr>
            <w:tcW w:w="632" w:type="pct"/>
            <w:tcBorders>
              <w:top w:val="outset" w:sz="6" w:space="0" w:color="000000"/>
              <w:left w:val="outset" w:sz="6" w:space="0" w:color="000000"/>
              <w:bottom w:val="outset" w:sz="6" w:space="0" w:color="000000"/>
              <w:right w:val="outset" w:sz="6" w:space="0" w:color="000000"/>
            </w:tcBorders>
          </w:tcPr>
          <w:p w:rsidR="001E791B" w:rsidRDefault="001E791B" w:rsidP="001E791B">
            <w:pPr>
              <w:spacing w:after="0"/>
              <w:rPr>
                <w:rFonts w:ascii="Times" w:hAnsi="Times" w:cs="Times"/>
                <w:b/>
                <w:bCs/>
                <w:sz w:val="25"/>
                <w:szCs w:val="25"/>
              </w:rPr>
            </w:pPr>
            <w:r>
              <w:rPr>
                <w:rFonts w:ascii="Times" w:hAnsi="Times" w:cs="Times"/>
                <w:b/>
                <w:bCs/>
                <w:sz w:val="25"/>
                <w:szCs w:val="25"/>
              </w:rPr>
              <w:t>N</w:t>
            </w:r>
          </w:p>
          <w:p w:rsidR="001E791B" w:rsidRDefault="001E791B" w:rsidP="001E791B">
            <w:pPr>
              <w:spacing w:after="0"/>
              <w:rPr>
                <w:rFonts w:ascii="Times" w:hAnsi="Times" w:cs="Times"/>
                <w:bCs/>
                <w:sz w:val="25"/>
                <w:szCs w:val="25"/>
              </w:rPr>
            </w:pPr>
            <w:r>
              <w:rPr>
                <w:rFonts w:ascii="Times" w:hAnsi="Times" w:cs="Times"/>
                <w:bCs/>
                <w:sz w:val="25"/>
                <w:szCs w:val="25"/>
              </w:rPr>
              <w:t>Ide o pripomienku nad rámec predloženého návrhu</w:t>
            </w:r>
          </w:p>
          <w:p w:rsidR="001E791B" w:rsidRDefault="001E791B" w:rsidP="001E791B">
            <w:pPr>
              <w:spacing w:after="0"/>
              <w:rPr>
                <w:rFonts w:ascii="Times" w:hAnsi="Times" w:cs="Times"/>
                <w:bCs/>
                <w:sz w:val="25"/>
                <w:szCs w:val="25"/>
              </w:rPr>
            </w:pPr>
            <w:r>
              <w:rPr>
                <w:rFonts w:ascii="Times" w:hAnsi="Times" w:cs="Times"/>
                <w:bCs/>
                <w:sz w:val="25"/>
                <w:szCs w:val="25"/>
              </w:rPr>
              <w:t xml:space="preserve">Nariadenia vlády je technickou normou, ktorá sa vydáva na </w:t>
            </w:r>
            <w:r>
              <w:rPr>
                <w:rFonts w:ascii="Times" w:hAnsi="Times" w:cs="Times"/>
                <w:bCs/>
                <w:sz w:val="25"/>
                <w:szCs w:val="25"/>
              </w:rPr>
              <w:lastRenderedPageBreak/>
              <w:t>základe kolektívneho vyjednávanie.</w:t>
            </w:r>
          </w:p>
          <w:p w:rsidR="001E791B" w:rsidRDefault="001E791B" w:rsidP="001E791B">
            <w:pPr>
              <w:spacing w:after="0"/>
              <w:rPr>
                <w:rFonts w:ascii="Times" w:hAnsi="Times" w:cs="Times"/>
                <w:bCs/>
                <w:sz w:val="25"/>
                <w:szCs w:val="25"/>
              </w:rPr>
            </w:pPr>
          </w:p>
          <w:p w:rsidR="00224E6E" w:rsidRPr="001E791B" w:rsidRDefault="001E791B" w:rsidP="001E791B">
            <w:pPr>
              <w:spacing w:after="0"/>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eustúpil od pripomienky ani na 2. kole </w:t>
            </w:r>
            <w:proofErr w:type="spellStart"/>
            <w:r>
              <w:rPr>
                <w:rFonts w:ascii="Times" w:hAnsi="Times" w:cs="Times"/>
                <w:bCs/>
                <w:sz w:val="25"/>
                <w:szCs w:val="25"/>
              </w:rPr>
              <w:t>rozporového</w:t>
            </w:r>
            <w:proofErr w:type="spellEnd"/>
            <w:r>
              <w:rPr>
                <w:rFonts w:ascii="Times" w:hAnsi="Times" w:cs="Times"/>
                <w:bCs/>
                <w:sz w:val="25"/>
                <w:szCs w:val="25"/>
              </w:rPr>
              <w:t xml:space="preserve"> konania a rozpor trvá. </w:t>
            </w:r>
          </w:p>
        </w:tc>
      </w:tr>
      <w:tr w:rsidR="00224E6E"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224E6E" w:rsidRPr="001E791B" w:rsidRDefault="00224E6E" w:rsidP="00224E6E">
            <w:pPr>
              <w:jc w:val="center"/>
              <w:rPr>
                <w:rFonts w:ascii="Times" w:hAnsi="Times" w:cs="Times"/>
                <w:b/>
                <w:bCs/>
                <w:sz w:val="25"/>
                <w:szCs w:val="25"/>
              </w:rPr>
            </w:pPr>
            <w:proofErr w:type="spellStart"/>
            <w:r w:rsidRPr="001E791B">
              <w:rPr>
                <w:rFonts w:ascii="Times" w:hAnsi="Times" w:cs="Times"/>
                <w:b/>
                <w:bCs/>
                <w:sz w:val="25"/>
                <w:szCs w:val="25"/>
              </w:rPr>
              <w:lastRenderedPageBreak/>
              <w:t>MŠVVaŠ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224E6E" w:rsidRPr="001E791B" w:rsidRDefault="00224E6E" w:rsidP="00224E6E">
            <w:pPr>
              <w:rPr>
                <w:rFonts w:ascii="Times" w:hAnsi="Times" w:cs="Times"/>
                <w:sz w:val="25"/>
                <w:szCs w:val="25"/>
              </w:rPr>
            </w:pPr>
            <w:r w:rsidRPr="001E791B">
              <w:rPr>
                <w:rFonts w:ascii="Times" w:hAnsi="Times" w:cs="Times"/>
                <w:b/>
                <w:bCs/>
                <w:sz w:val="25"/>
                <w:szCs w:val="25"/>
              </w:rPr>
              <w:t>analýze vplyvov na rozpočet verejnej správy</w:t>
            </w:r>
            <w:r w:rsidRPr="001E791B">
              <w:rPr>
                <w:rFonts w:ascii="Times" w:hAnsi="Times" w:cs="Times"/>
                <w:sz w:val="25"/>
                <w:szCs w:val="25"/>
              </w:rPr>
              <w:br/>
              <w:t xml:space="preserve">Žiadame dopracovať analýzu vplyvov na rozpočet verejnej správy z dôvodu, že z nej - nie je možné určiť, či je vo vyčíslenom vplyve na osobné náklady započítaná potreba finančných prostriedkov na pokrytie 3 % valorizácie pre školy a štátne školské zariadenia v regionálnom školstve financované z rozpočtovej kapitoly MŠVVaŠ SR v sume 26 701 645 € a aj následný vplyv na roky 2023 – 2025, - nie je možné určiť, či je vo vyčíslenom vplyve na osobné náklady započítaná potreba finančných prostriedkov na pokrytie 3 % valorizácie pre verejné vysoké školy financované z rozpočtovej kapitoly MŠVVaŠ SR v sume 5 141 722 € aj následný vplyv na roky 2023 – 2025, - nie je možné určiť, či zahŕňa aj rozpočtové organizácie, príspevkové organizácie a "aparát" ústredného orgánu, - nie je zrejmé, akým spôsobom sú finančné prostriedky na valorizáciu kryté a tiež, akého okruhu zamestnancov sa krytie uvedené v analýze týka, t. j. či ide o všetkých zamestnancov odmeňovaných podľa zákona 553/2003 Z. z. alebo iba určitého okruhu zamestnancov. Túto </w:t>
            </w:r>
            <w:r w:rsidRPr="001E791B">
              <w:rPr>
                <w:rFonts w:ascii="Times" w:hAnsi="Times" w:cs="Times"/>
                <w:sz w:val="25"/>
                <w:szCs w:val="25"/>
              </w:rPr>
              <w:lastRenderedPageBreak/>
              <w:t>pripomienku považuje MŠVVaŠ SR za zásadnú.</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224E6E" w:rsidRPr="001E791B" w:rsidRDefault="00224E6E" w:rsidP="00224E6E">
            <w:pPr>
              <w:jc w:val="center"/>
              <w:rPr>
                <w:rFonts w:ascii="Times" w:hAnsi="Times" w:cs="Times"/>
                <w:b/>
                <w:bCs/>
                <w:sz w:val="25"/>
                <w:szCs w:val="25"/>
              </w:rPr>
            </w:pPr>
            <w:r w:rsidRPr="001E791B">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E791B" w:rsidRDefault="001E791B" w:rsidP="001E791B">
            <w:pPr>
              <w:spacing w:after="0"/>
              <w:rPr>
                <w:rFonts w:ascii="Times" w:hAnsi="Times" w:cs="Times"/>
                <w:b/>
                <w:bCs/>
                <w:sz w:val="25"/>
                <w:szCs w:val="25"/>
              </w:rPr>
            </w:pPr>
            <w:r>
              <w:rPr>
                <w:rFonts w:ascii="Times" w:hAnsi="Times" w:cs="Times"/>
                <w:b/>
                <w:bCs/>
                <w:sz w:val="25"/>
                <w:szCs w:val="25"/>
              </w:rPr>
              <w:t>N</w:t>
            </w:r>
          </w:p>
          <w:p w:rsidR="001E791B" w:rsidRDefault="001E791B" w:rsidP="001E791B">
            <w:pPr>
              <w:spacing w:after="0"/>
              <w:rPr>
                <w:rFonts w:ascii="Times" w:hAnsi="Times" w:cs="Times"/>
                <w:bCs/>
                <w:sz w:val="25"/>
                <w:szCs w:val="25"/>
              </w:rPr>
            </w:pPr>
            <w:r>
              <w:rPr>
                <w:rFonts w:ascii="Times" w:hAnsi="Times" w:cs="Times"/>
                <w:bCs/>
                <w:sz w:val="25"/>
                <w:szCs w:val="25"/>
              </w:rPr>
              <w:t>Pri tvorbe rozpočtu sa počítalo aj s predpokladanou valorizáciou platových taríf.</w:t>
            </w:r>
          </w:p>
          <w:p w:rsidR="001E791B" w:rsidRDefault="001E791B" w:rsidP="001E791B">
            <w:pPr>
              <w:spacing w:after="0"/>
              <w:rPr>
                <w:rFonts w:ascii="Times" w:hAnsi="Times" w:cs="Times"/>
                <w:bCs/>
                <w:sz w:val="25"/>
                <w:szCs w:val="25"/>
              </w:rPr>
            </w:pPr>
          </w:p>
          <w:p w:rsidR="00224E6E" w:rsidRPr="001E791B" w:rsidRDefault="001E791B" w:rsidP="001E791B">
            <w:pPr>
              <w:spacing w:after="0"/>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eustúpil od pripomienky ani na 2. kole </w:t>
            </w:r>
            <w:proofErr w:type="spellStart"/>
            <w:r>
              <w:rPr>
                <w:rFonts w:ascii="Times" w:hAnsi="Times" w:cs="Times"/>
                <w:bCs/>
                <w:sz w:val="25"/>
                <w:szCs w:val="25"/>
              </w:rPr>
              <w:t>rozporového</w:t>
            </w:r>
            <w:proofErr w:type="spellEnd"/>
            <w:r>
              <w:rPr>
                <w:rFonts w:ascii="Times" w:hAnsi="Times" w:cs="Times"/>
                <w:bCs/>
                <w:sz w:val="25"/>
                <w:szCs w:val="25"/>
              </w:rPr>
              <w:t xml:space="preserve"> konania a rozpor trvá.</w:t>
            </w: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proofErr w:type="spellStart"/>
            <w:r w:rsidRPr="001E791B">
              <w:rPr>
                <w:rFonts w:ascii="Times" w:hAnsi="Times" w:cs="Times"/>
                <w:b/>
                <w:bCs/>
                <w:sz w:val="25"/>
                <w:szCs w:val="25"/>
              </w:rPr>
              <w:lastRenderedPageBreak/>
              <w:t>MŠVVaŠ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b/>
                <w:bCs/>
                <w:sz w:val="25"/>
                <w:szCs w:val="25"/>
              </w:rPr>
              <w:t>návrhu nariadenia</w:t>
            </w:r>
            <w:r w:rsidRPr="001E791B">
              <w:rPr>
                <w:rFonts w:ascii="Times" w:hAnsi="Times" w:cs="Times"/>
                <w:sz w:val="25"/>
                <w:szCs w:val="25"/>
              </w:rPr>
              <w:br/>
              <w:t>Žiadame 3 % valorizáciu od 1. júla 2022 navýšiť o ďalších 7 %, t. j. zvýšiť platy pedagogických zamestnancov, odborných zamestnancov a ďalších zamestnancov škôl a školských zariadení celkovo o 10 %, a nie iba o 3 %. Navrhovaná 10 % valorizácia predstavuje pre školy a školské zariadenia financované z rozpočtovej kapitoly MŠVVaŠ SR potrebu navýšenia finančných prostriedkov o sumu 89 005 487 €. Odôvodnenie: Celkovú 10 % valorizáciu žiadame najmä z dôvodu inflácie, ktorá je na úrovni viac ako 9 % (očakáva sa zvýšenie až na 14 %) a navrhovaná 3 % valorizácia nepokrýva rast cien a služieb. Zvýšenie žiadame aj z dôvodu aspoň čiastočného zníženia rozdielov medzi platmi tejto skupiny zamestnancov v Slovenskej republiky a inými členskými štátmi Európskej únie. Túto pripomienku považuje MŠVVaŠ SR za zásadnú.</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Z</w:t>
            </w:r>
          </w:p>
        </w:tc>
        <w:tc>
          <w:tcPr>
            <w:tcW w:w="632" w:type="pct"/>
            <w:tcBorders>
              <w:top w:val="outset" w:sz="6" w:space="0" w:color="000000"/>
              <w:left w:val="outset" w:sz="6" w:space="0" w:color="000000"/>
              <w:bottom w:val="outset" w:sz="6" w:space="0" w:color="000000"/>
              <w:right w:val="outset" w:sz="6" w:space="0" w:color="000000"/>
            </w:tcBorders>
          </w:tcPr>
          <w:p w:rsidR="001E791B" w:rsidRDefault="001E791B" w:rsidP="001E791B">
            <w:pPr>
              <w:spacing w:after="0"/>
              <w:rPr>
                <w:rFonts w:ascii="Times" w:hAnsi="Times" w:cs="Times"/>
                <w:b/>
                <w:bCs/>
                <w:sz w:val="25"/>
                <w:szCs w:val="25"/>
              </w:rPr>
            </w:pPr>
            <w:r>
              <w:rPr>
                <w:rFonts w:ascii="Times" w:hAnsi="Times" w:cs="Times"/>
                <w:b/>
                <w:bCs/>
                <w:sz w:val="25"/>
                <w:szCs w:val="25"/>
              </w:rPr>
              <w:t>N</w:t>
            </w:r>
          </w:p>
          <w:p w:rsidR="001E791B" w:rsidRDefault="001E791B" w:rsidP="001E791B">
            <w:pPr>
              <w:spacing w:after="0"/>
              <w:rPr>
                <w:rFonts w:ascii="Times" w:hAnsi="Times" w:cs="Times"/>
                <w:bCs/>
                <w:sz w:val="25"/>
                <w:szCs w:val="25"/>
              </w:rPr>
            </w:pPr>
            <w:r>
              <w:rPr>
                <w:rFonts w:ascii="Times" w:hAnsi="Times" w:cs="Times"/>
                <w:bCs/>
                <w:sz w:val="25"/>
                <w:szCs w:val="25"/>
              </w:rPr>
              <w:t>Ide o pripomienku nad rámec predloženého návrhu</w:t>
            </w:r>
          </w:p>
          <w:p w:rsidR="001E791B" w:rsidRDefault="001E791B" w:rsidP="001E791B">
            <w:pPr>
              <w:spacing w:after="0"/>
              <w:rPr>
                <w:rFonts w:ascii="Times" w:hAnsi="Times" w:cs="Times"/>
                <w:bCs/>
                <w:sz w:val="25"/>
                <w:szCs w:val="25"/>
              </w:rPr>
            </w:pPr>
            <w:r>
              <w:rPr>
                <w:rFonts w:ascii="Times" w:hAnsi="Times" w:cs="Times"/>
                <w:bCs/>
                <w:sz w:val="25"/>
                <w:szCs w:val="25"/>
              </w:rPr>
              <w:t>Nariadenia vlády je technickou normou, ktorá sa vydáva na základe kolektívneho vyjednávanie.</w:t>
            </w:r>
          </w:p>
          <w:p w:rsidR="001E791B" w:rsidRDefault="001E791B" w:rsidP="001E791B">
            <w:pPr>
              <w:spacing w:after="0"/>
              <w:rPr>
                <w:rFonts w:ascii="Times" w:hAnsi="Times" w:cs="Times"/>
                <w:bCs/>
                <w:sz w:val="25"/>
                <w:szCs w:val="25"/>
              </w:rPr>
            </w:pPr>
          </w:p>
          <w:p w:rsidR="001E791B" w:rsidRPr="001E791B" w:rsidRDefault="001E791B" w:rsidP="001E791B">
            <w:pPr>
              <w:spacing w:after="0"/>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eustúpil od pripomienky ani na 2. kole </w:t>
            </w:r>
            <w:proofErr w:type="spellStart"/>
            <w:r>
              <w:rPr>
                <w:rFonts w:ascii="Times" w:hAnsi="Times" w:cs="Times"/>
                <w:bCs/>
                <w:sz w:val="25"/>
                <w:szCs w:val="25"/>
              </w:rPr>
              <w:t>rozporového</w:t>
            </w:r>
            <w:proofErr w:type="spellEnd"/>
            <w:r>
              <w:rPr>
                <w:rFonts w:ascii="Times" w:hAnsi="Times" w:cs="Times"/>
                <w:bCs/>
                <w:sz w:val="25"/>
                <w:szCs w:val="25"/>
              </w:rPr>
              <w:t xml:space="preserve"> konania a rozpor trvá. </w:t>
            </w: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proofErr w:type="spellStart"/>
            <w:r w:rsidRPr="001E791B">
              <w:rPr>
                <w:rFonts w:ascii="Times" w:hAnsi="Times" w:cs="Times"/>
                <w:b/>
                <w:bCs/>
                <w:sz w:val="25"/>
                <w:szCs w:val="25"/>
              </w:rPr>
              <w:t>MŠVVaŠ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b/>
                <w:bCs/>
                <w:sz w:val="25"/>
                <w:szCs w:val="25"/>
              </w:rPr>
              <w:t>návrhu nariadenia</w:t>
            </w:r>
            <w:r w:rsidRPr="001E791B">
              <w:rPr>
                <w:rFonts w:ascii="Times" w:hAnsi="Times" w:cs="Times"/>
                <w:sz w:val="25"/>
                <w:szCs w:val="25"/>
              </w:rPr>
              <w:br/>
              <w:t xml:space="preserve">Žiadame 3 % valorizáciu od 1. júla 2022 navýšiť o ďalších 7 %, t. j. zvýšiť platy zamestnancov pri výkone práce vo verejnom záujme, učiteľov vysokých škôl a výskumných a vývojových zamestnancov celkovo o 10 %, a nie iba o 3 %. Navrhovaná 10 % valorizácia predstavuje pre vysoké </w:t>
            </w:r>
            <w:r w:rsidRPr="001E791B">
              <w:rPr>
                <w:rFonts w:ascii="Times" w:hAnsi="Times" w:cs="Times"/>
                <w:sz w:val="25"/>
                <w:szCs w:val="25"/>
              </w:rPr>
              <w:lastRenderedPageBreak/>
              <w:t>školy financované z rozpočtovej kapitoly MŠVVaŠ SR potrebu navýšenia finančných prostriedkov o sumu 17 139 073 €. Zároveň poukazujeme na skutočnosť, že 10 % valorizácia stupníc platových taríf zamestnancov pri výkone práce vo verejnom záujme sa dotkne aj zamestnancov vykonávajúcich prácu v ostatných organizáciách rozpočtovej kapitoly MŠVVaŠ SR, pričom hrubý odhad od 1. júla 2022 je v sume 1 777 970 €. Odôvodnenie: Celkovú 10 % valorizáciu žiadame najmä z dôvodu inflácie, ktorá je na úrovni viac ako 9 % (očakáva sa zvýšenie až na 14 %) a navrhovaná 3 % valorizácia nepokrýva rast cien a služieb. Zvýšenie žiadame aj z dôvodu aspoň čiastočného zníženia rozdielov medzi platmi tejto skupiny zamestnancov v Slovenskej republiky a inými členskými štátmi Európskej únie. Túto pripomienku považuje MŠVVaŠ SR za zásadnú.</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E791B" w:rsidRDefault="001E791B" w:rsidP="001E791B">
            <w:pPr>
              <w:spacing w:after="0"/>
              <w:rPr>
                <w:rFonts w:ascii="Times" w:hAnsi="Times" w:cs="Times"/>
                <w:b/>
                <w:bCs/>
                <w:sz w:val="25"/>
                <w:szCs w:val="25"/>
              </w:rPr>
            </w:pPr>
            <w:r>
              <w:rPr>
                <w:rFonts w:ascii="Times" w:hAnsi="Times" w:cs="Times"/>
                <w:b/>
                <w:bCs/>
                <w:sz w:val="25"/>
                <w:szCs w:val="25"/>
              </w:rPr>
              <w:t>N</w:t>
            </w:r>
          </w:p>
          <w:p w:rsidR="001E791B" w:rsidRDefault="001E791B" w:rsidP="001E791B">
            <w:pPr>
              <w:spacing w:after="0"/>
              <w:rPr>
                <w:rFonts w:ascii="Times" w:hAnsi="Times" w:cs="Times"/>
                <w:bCs/>
                <w:sz w:val="25"/>
                <w:szCs w:val="25"/>
              </w:rPr>
            </w:pPr>
            <w:r>
              <w:rPr>
                <w:rFonts w:ascii="Times" w:hAnsi="Times" w:cs="Times"/>
                <w:bCs/>
                <w:sz w:val="25"/>
                <w:szCs w:val="25"/>
              </w:rPr>
              <w:t xml:space="preserve">Ide o pripomienku nad rámec predloženého </w:t>
            </w:r>
            <w:r>
              <w:rPr>
                <w:rFonts w:ascii="Times" w:hAnsi="Times" w:cs="Times"/>
                <w:bCs/>
                <w:sz w:val="25"/>
                <w:szCs w:val="25"/>
              </w:rPr>
              <w:lastRenderedPageBreak/>
              <w:t>návrhu</w:t>
            </w:r>
          </w:p>
          <w:p w:rsidR="001E791B" w:rsidRDefault="001E791B" w:rsidP="001E791B">
            <w:pPr>
              <w:spacing w:after="0"/>
              <w:rPr>
                <w:rFonts w:ascii="Times" w:hAnsi="Times" w:cs="Times"/>
                <w:bCs/>
                <w:sz w:val="25"/>
                <w:szCs w:val="25"/>
              </w:rPr>
            </w:pPr>
            <w:r>
              <w:rPr>
                <w:rFonts w:ascii="Times" w:hAnsi="Times" w:cs="Times"/>
                <w:bCs/>
                <w:sz w:val="25"/>
                <w:szCs w:val="25"/>
              </w:rPr>
              <w:t>Nariadenia vlády je technickou normou, ktorá sa vydáva na základe kolektívneho vyjednávanie.</w:t>
            </w:r>
          </w:p>
          <w:p w:rsidR="001E791B" w:rsidRDefault="001E791B" w:rsidP="001E791B">
            <w:pPr>
              <w:spacing w:after="0"/>
              <w:rPr>
                <w:rFonts w:ascii="Times" w:hAnsi="Times" w:cs="Times"/>
                <w:bCs/>
                <w:sz w:val="25"/>
                <w:szCs w:val="25"/>
              </w:rPr>
            </w:pPr>
          </w:p>
          <w:p w:rsidR="001E791B" w:rsidRPr="001E791B" w:rsidRDefault="001E791B" w:rsidP="001E791B">
            <w:pPr>
              <w:spacing w:after="0"/>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eustúpil od pripomienky ani na 2. kole </w:t>
            </w:r>
            <w:proofErr w:type="spellStart"/>
            <w:r>
              <w:rPr>
                <w:rFonts w:ascii="Times" w:hAnsi="Times" w:cs="Times"/>
                <w:bCs/>
                <w:sz w:val="25"/>
                <w:szCs w:val="25"/>
              </w:rPr>
              <w:t>rozporového</w:t>
            </w:r>
            <w:proofErr w:type="spellEnd"/>
            <w:r>
              <w:rPr>
                <w:rFonts w:ascii="Times" w:hAnsi="Times" w:cs="Times"/>
                <w:bCs/>
                <w:sz w:val="25"/>
                <w:szCs w:val="25"/>
              </w:rPr>
              <w:t xml:space="preserve"> konania a rozpor trvá. </w:t>
            </w: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proofErr w:type="spellStart"/>
            <w:r w:rsidRPr="001E791B">
              <w:rPr>
                <w:rFonts w:ascii="Times" w:hAnsi="Times" w:cs="Times"/>
                <w:b/>
                <w:bCs/>
                <w:sz w:val="25"/>
                <w:szCs w:val="25"/>
              </w:rPr>
              <w:lastRenderedPageBreak/>
              <w:t>MŠVVaŠSR</w:t>
            </w:r>
            <w:proofErr w:type="spellEnd"/>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b/>
                <w:bCs/>
                <w:sz w:val="25"/>
                <w:szCs w:val="25"/>
              </w:rPr>
              <w:t>prílohe č. 1</w:t>
            </w:r>
            <w:r w:rsidRPr="001E791B">
              <w:rPr>
                <w:rFonts w:ascii="Times" w:hAnsi="Times" w:cs="Times"/>
                <w:sz w:val="25"/>
                <w:szCs w:val="25"/>
              </w:rPr>
              <w:br/>
              <w:t xml:space="preserve">Žiadame vo všeobecnosti upraviť stupnice platových taríf podľa platových tried a platových stupňov tak, aby zohľadňovali minimálnu mzdu na rok 2022. Odôvodnenie: Minimálna mzda na rok 2022 je v oznámení Ministerstva práce, sociálnych vecí a rodiny slovenskej republiky č. 352/2021 Z. z. ustanovená na 646 eur. V prílohe č. 1 návrhu nariadenia vlády, podľa ktorej sú odmeňovaní "nepedagogickí zamestnanci" (napr. kuchárka, upratovačka), sú však viaceré platové stupne pri platových triedach 1 až 3 ustanovené v menšej výške, ako je minimálna mzda. Cieľom tejto požiadavky je, aby aj najmenej ohodnotené pracovné pozície v školách a školských zariadeniach mali plat vo výške aspoň minimálnej </w:t>
            </w:r>
            <w:r w:rsidRPr="001E791B">
              <w:rPr>
                <w:rFonts w:ascii="Times" w:hAnsi="Times" w:cs="Times"/>
                <w:sz w:val="25"/>
                <w:szCs w:val="25"/>
              </w:rPr>
              <w:lastRenderedPageBreak/>
              <w:t>mzdy. Túto pripomienku považuje MŠVVaŠ SR za zásadnú.</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E791B" w:rsidRDefault="001E791B" w:rsidP="001E791B">
            <w:pPr>
              <w:spacing w:after="0"/>
              <w:rPr>
                <w:rFonts w:ascii="Times" w:hAnsi="Times" w:cs="Times"/>
                <w:b/>
                <w:bCs/>
                <w:sz w:val="25"/>
                <w:szCs w:val="25"/>
              </w:rPr>
            </w:pPr>
            <w:r>
              <w:rPr>
                <w:rFonts w:ascii="Times" w:hAnsi="Times" w:cs="Times"/>
                <w:b/>
                <w:bCs/>
                <w:sz w:val="25"/>
                <w:szCs w:val="25"/>
              </w:rPr>
              <w:t>N</w:t>
            </w:r>
          </w:p>
          <w:p w:rsidR="001E791B" w:rsidRDefault="001E791B" w:rsidP="001E791B">
            <w:pPr>
              <w:spacing w:after="0"/>
              <w:rPr>
                <w:rFonts w:ascii="Times" w:hAnsi="Times" w:cs="Times"/>
                <w:bCs/>
                <w:sz w:val="25"/>
                <w:szCs w:val="25"/>
              </w:rPr>
            </w:pPr>
            <w:r>
              <w:rPr>
                <w:rFonts w:ascii="Times" w:hAnsi="Times" w:cs="Times"/>
                <w:bCs/>
                <w:sz w:val="25"/>
                <w:szCs w:val="25"/>
              </w:rPr>
              <w:t>Ide o pripomienku nad rámec predloženého návrhu</w:t>
            </w:r>
          </w:p>
          <w:p w:rsidR="001E791B" w:rsidRDefault="001E791B" w:rsidP="001E791B">
            <w:pPr>
              <w:spacing w:after="0"/>
              <w:rPr>
                <w:rFonts w:ascii="Times" w:hAnsi="Times" w:cs="Times"/>
                <w:bCs/>
                <w:sz w:val="25"/>
                <w:szCs w:val="25"/>
              </w:rPr>
            </w:pPr>
            <w:r>
              <w:rPr>
                <w:rFonts w:ascii="Times" w:hAnsi="Times" w:cs="Times"/>
                <w:bCs/>
                <w:sz w:val="25"/>
                <w:szCs w:val="25"/>
              </w:rPr>
              <w:t xml:space="preserve">Nariadenia vlády je technickou normou, ktorá sa vydáva na základe kolektívneho </w:t>
            </w:r>
            <w:r>
              <w:rPr>
                <w:rFonts w:ascii="Times" w:hAnsi="Times" w:cs="Times"/>
                <w:bCs/>
                <w:sz w:val="25"/>
                <w:szCs w:val="25"/>
              </w:rPr>
              <w:lastRenderedPageBreak/>
              <w:t>vyjednávanie.</w:t>
            </w:r>
          </w:p>
          <w:p w:rsidR="001E791B" w:rsidRDefault="001E791B" w:rsidP="001E791B">
            <w:pPr>
              <w:spacing w:after="0"/>
              <w:rPr>
                <w:rFonts w:ascii="Times" w:hAnsi="Times" w:cs="Times"/>
                <w:bCs/>
                <w:sz w:val="25"/>
                <w:szCs w:val="25"/>
              </w:rPr>
            </w:pPr>
          </w:p>
          <w:p w:rsidR="001E791B" w:rsidRPr="001E791B" w:rsidRDefault="001E791B" w:rsidP="001E791B">
            <w:pPr>
              <w:spacing w:after="0"/>
              <w:rPr>
                <w:rFonts w:ascii="Times" w:hAnsi="Times" w:cs="Times"/>
                <w:b/>
                <w:bCs/>
                <w:sz w:val="25"/>
                <w:szCs w:val="25"/>
              </w:rPr>
            </w:pPr>
            <w:proofErr w:type="spellStart"/>
            <w:r>
              <w:rPr>
                <w:rFonts w:ascii="Times" w:hAnsi="Times" w:cs="Times"/>
                <w:bCs/>
                <w:sz w:val="25"/>
                <w:szCs w:val="25"/>
              </w:rPr>
              <w:t>Rozporujúci</w:t>
            </w:r>
            <w:proofErr w:type="spellEnd"/>
            <w:r>
              <w:rPr>
                <w:rFonts w:ascii="Times" w:hAnsi="Times" w:cs="Times"/>
                <w:bCs/>
                <w:sz w:val="25"/>
                <w:szCs w:val="25"/>
              </w:rPr>
              <w:t xml:space="preserve"> subjekt neustúpil od pripomienky ani na 2. kole </w:t>
            </w:r>
            <w:proofErr w:type="spellStart"/>
            <w:r>
              <w:rPr>
                <w:rFonts w:ascii="Times" w:hAnsi="Times" w:cs="Times"/>
                <w:bCs/>
                <w:sz w:val="25"/>
                <w:szCs w:val="25"/>
              </w:rPr>
              <w:t>rozporového</w:t>
            </w:r>
            <w:proofErr w:type="spellEnd"/>
            <w:r>
              <w:rPr>
                <w:rFonts w:ascii="Times" w:hAnsi="Times" w:cs="Times"/>
                <w:bCs/>
                <w:sz w:val="25"/>
                <w:szCs w:val="25"/>
              </w:rPr>
              <w:t xml:space="preserve"> konania a rozpor trvá. </w:t>
            </w: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lastRenderedPageBreak/>
              <w:t>MV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b/>
                <w:bCs/>
                <w:sz w:val="25"/>
                <w:szCs w:val="25"/>
              </w:rPr>
              <w:t>analýze vplyvov na rozpočet verejnej správy, na zamestnanosť vo verejnej správe a financovanie návrhu bode 2.1.1. Financovanie návrhu</w:t>
            </w:r>
            <w:r w:rsidRPr="001E791B">
              <w:rPr>
                <w:rFonts w:ascii="Times" w:hAnsi="Times" w:cs="Times"/>
                <w:sz w:val="25"/>
                <w:szCs w:val="25"/>
              </w:rPr>
              <w:br/>
              <w:t xml:space="preserve">Žiadame v analýze vplyvov na rozpočet verejnej správy, na zamestnanosť vo verejnej správe a financovanie návrhu bode 2.1.1. Financovanie návrhu - Návrh na riešenie úbytku príjmov alebo zvýšených výdavkov podľa § 33 ods. 1 zákona č. 523/2004 Z. z. o rozpočtových pravidlách verejnej správy doplniť text „Ministerstvo financií Slovenskej republiky rozpočtovým opatrením v súvislosti s legislatívnou zmenou zvýši objem finančných prostriedkov kapitoly Ministerstvo vnútra Slovenskej republiky na rok 2022 a legislatívnu zmenu zohľadní v rozpočte finančných prostriedkov verejnej správy na roky 2023 až 2025.“. Túto pripomienku považujeme za zásadnú. Odôvodnenie: V sprievodnej dokumentácii k návrhu nariadenia sa uvádza, že predložený materiál má negatívny vplyv na rozpočet, ktorý je zohľadnený v štátnom rozpočte na rok 2022 a v rozpočte verejnej správy na roky 2022 až 2024. V schválenom rozpočte kapitoly Ministerstvo vnútra Slovenskej republiky v roku 2022 nie je v záväznom limite finančných prostriedkov v kategóriách 610 – Mzdy, platy, služobné príjmy a ostatné osobné vyrovnania a 620 – Poistné a príspevok do </w:t>
            </w:r>
            <w:r w:rsidRPr="001E791B">
              <w:rPr>
                <w:rFonts w:ascii="Times" w:hAnsi="Times" w:cs="Times"/>
                <w:sz w:val="25"/>
                <w:szCs w:val="25"/>
              </w:rPr>
              <w:lastRenderedPageBreak/>
              <w:t>poisťovní zohľadnený vplyv navrhovaného zvýšenia stupnice platových taríf zamestnancov pri výkone práce vo verejnom záujme od 1. júla 2022. V prípade schválenia zvýšenia stupnice platových taríf zamestnancov pri výkone práce vo verejnom záujme o 3 % bude potrebné vplyv navrhovaného ustanovenia zabezpečiť zvýšením finančných prostriedkov rozpočtovým opatrením Ministerstva financií Slovenskej republiky na rok 2022 v prospech kapitoly Ministerstvo vnútra Slovenskej republiky a následne uvedenú legislatívnu zmenu zohľadniť v rozpočte kapitoly Ministerstvo vnútra Slovenskej republiky na roky 2023 – 2025.</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E791B" w:rsidRDefault="001E791B" w:rsidP="001E791B">
            <w:pPr>
              <w:spacing w:after="0"/>
              <w:rPr>
                <w:rFonts w:ascii="Times" w:hAnsi="Times" w:cs="Times"/>
                <w:b/>
                <w:bCs/>
                <w:sz w:val="25"/>
                <w:szCs w:val="25"/>
              </w:rPr>
            </w:pPr>
            <w:r>
              <w:rPr>
                <w:rFonts w:ascii="Times" w:hAnsi="Times" w:cs="Times"/>
                <w:b/>
                <w:bCs/>
                <w:sz w:val="25"/>
                <w:szCs w:val="25"/>
              </w:rPr>
              <w:t>N</w:t>
            </w:r>
          </w:p>
          <w:p w:rsidR="001E791B" w:rsidRPr="001E791B" w:rsidRDefault="001E791B" w:rsidP="001E791B">
            <w:pPr>
              <w:spacing w:after="0"/>
              <w:rPr>
                <w:rFonts w:ascii="Times" w:hAnsi="Times" w:cs="Times"/>
                <w:bCs/>
                <w:sz w:val="25"/>
                <w:szCs w:val="25"/>
              </w:rPr>
            </w:pPr>
            <w:proofErr w:type="spellStart"/>
            <w:r w:rsidRPr="001E791B">
              <w:rPr>
                <w:rFonts w:ascii="Times" w:hAnsi="Times" w:cs="Times"/>
                <w:bCs/>
                <w:sz w:val="25"/>
                <w:szCs w:val="25"/>
              </w:rPr>
              <w:t>Rozporujúci</w:t>
            </w:r>
            <w:proofErr w:type="spellEnd"/>
            <w:r w:rsidRPr="001E791B">
              <w:rPr>
                <w:rFonts w:ascii="Times" w:hAnsi="Times" w:cs="Times"/>
                <w:bCs/>
                <w:sz w:val="25"/>
                <w:szCs w:val="25"/>
              </w:rPr>
              <w:t xml:space="preserve"> subjekt ustúpil od zásadnej pripomienky, čím bol rozpor odstránený</w:t>
            </w: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73713F" w:rsidRDefault="001E791B" w:rsidP="001E791B">
            <w:pPr>
              <w:jc w:val="center"/>
              <w:rPr>
                <w:rFonts w:ascii="Times" w:hAnsi="Times" w:cs="Times"/>
                <w:b/>
                <w:bCs/>
                <w:sz w:val="25"/>
                <w:szCs w:val="25"/>
              </w:rPr>
            </w:pPr>
            <w:r w:rsidRPr="0073713F">
              <w:rPr>
                <w:rFonts w:ascii="Times" w:hAnsi="Times" w:cs="Times"/>
                <w:b/>
                <w:bCs/>
                <w:sz w:val="25"/>
                <w:szCs w:val="25"/>
              </w:rPr>
              <w:lastRenderedPageBreak/>
              <w:t xml:space="preserve">OZ </w:t>
            </w:r>
            <w:proofErr w:type="spellStart"/>
            <w:r w:rsidRPr="0073713F">
              <w:rPr>
                <w:rFonts w:ascii="Times" w:hAnsi="Times" w:cs="Times"/>
                <w:b/>
                <w:bCs/>
                <w:sz w:val="25"/>
                <w:szCs w:val="25"/>
              </w:rPr>
              <w:t>PŠaV</w:t>
            </w:r>
            <w:proofErr w:type="spellEnd"/>
            <w:r w:rsidRPr="0073713F">
              <w:rPr>
                <w:rFonts w:ascii="Times" w:hAnsi="Times" w:cs="Times"/>
                <w:b/>
                <w:bCs/>
                <w:sz w:val="25"/>
                <w:szCs w:val="25"/>
              </w:rPr>
              <w:t xml:space="preserve"> na Slovensku</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73713F" w:rsidRDefault="001E791B" w:rsidP="001E791B">
            <w:pPr>
              <w:rPr>
                <w:rFonts w:ascii="Times" w:hAnsi="Times" w:cs="Times"/>
                <w:sz w:val="25"/>
                <w:szCs w:val="25"/>
              </w:rPr>
            </w:pPr>
            <w:r w:rsidRPr="0073713F">
              <w:rPr>
                <w:rFonts w:ascii="Times" w:hAnsi="Times" w:cs="Times"/>
                <w:b/>
                <w:bCs/>
                <w:sz w:val="25"/>
                <w:szCs w:val="25"/>
              </w:rPr>
              <w:t>prílohe č. 1, 2 a 3 k navrhovanému nariadeniu vlády a požadujeme navýšiť platové tarify o minimálnu výšku 10% namiesto navrhovaných 3%!</w:t>
            </w:r>
            <w:r w:rsidRPr="0073713F">
              <w:rPr>
                <w:rFonts w:ascii="Times" w:hAnsi="Times" w:cs="Times"/>
                <w:sz w:val="25"/>
                <w:szCs w:val="25"/>
              </w:rPr>
              <w:br/>
              <w:t xml:space="preserve">Odôvodnenie: Návrh na zvýšenie platových taríf zamestnancom vykonávajúcim prácu vo verejnom záujme o 3% je záväzkom z kolektívnej zmluvy vyššieho stupňa na rok 2022. Pri kolektívnom vyjednávaní o obsahu kolektívnej zmluvy vyššieho stupňa na rok 2022 sa vychádzalo z údajov o prognózovanej výške inflácie v roku 2022 na úrovni 4,2%, čo je vo výraznom nepomere s poslednou prognózovanou infláciou na rok 2022 vo výške 8,5%, pričom podľa ďalších odhadov má inflácia v roku 2022 výrazne prekročiť hodnotu 10%. Štatistický úrad za prvý kvartál roku 2022 eviduje rast spotrebiteľských cien oproti rovnakému obdobiu predchádzajúceho roka vo výške 9,3%, pričom z porovnaní za jednotlivé mesiace je zrejmá stúpajúca tendencia v ďalších mesiacoch roka 2022. Na základe prognózovaného nepriaznivého ekonomického vývoja požadujeme, aby sa platové tarify zamestnancov vykonávajúcich prácu vo verejnom záujme zvýšili výraznejšie ako vyplýva z kolektívnej zmluvy vyššieho stupňa na rok 2022 a to o 10%. </w:t>
            </w:r>
            <w:r w:rsidRPr="0073713F">
              <w:rPr>
                <w:rFonts w:ascii="Times" w:hAnsi="Times" w:cs="Times"/>
                <w:sz w:val="25"/>
                <w:szCs w:val="25"/>
              </w:rPr>
              <w:lastRenderedPageBreak/>
              <w:t xml:space="preserve">Zamestnanci vykonávajúci prácu vo verejnom záujme nemôžu vstúpiť do rokovania so svojím zamestnávateľom ohľadom navýšenia platu, pretože ich plat je daný na základe zákona a preto navrhujeme, aby predkladateľ neprebral len formálne záväzok z kolektívnej zmluvy vyššieho stupňa, ale aby zhodnotil aj posledné makroekonomické prognózy na rok 2022 a nad rozsah záväzku uvedeného v kolektívnej zmluve vyššieho stupňa zvýšil platové tarify o 10%, inak výška reálnej mzdy zamestnancov verejnej správy v roku 2022 výrazne poklesne. Zdroj: Výbor pre makroekonomické prognózy Štatistický úrad SR </w:t>
            </w:r>
            <w:bookmarkStart w:id="0" w:name="_GoBack"/>
            <w:bookmarkEnd w:id="0"/>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73713F" w:rsidRDefault="001E791B" w:rsidP="001E791B">
            <w:pPr>
              <w:jc w:val="center"/>
              <w:rPr>
                <w:rFonts w:ascii="Times" w:hAnsi="Times" w:cs="Times"/>
                <w:b/>
                <w:bCs/>
                <w:sz w:val="25"/>
                <w:szCs w:val="25"/>
              </w:rPr>
            </w:pPr>
            <w:r w:rsidRPr="0073713F">
              <w:rPr>
                <w:rFonts w:ascii="Times" w:hAnsi="Times" w:cs="Times"/>
                <w:b/>
                <w:bCs/>
                <w:sz w:val="25"/>
                <w:szCs w:val="25"/>
              </w:rPr>
              <w:lastRenderedPageBreak/>
              <w:t>Z</w:t>
            </w:r>
          </w:p>
        </w:tc>
        <w:tc>
          <w:tcPr>
            <w:tcW w:w="632" w:type="pct"/>
            <w:tcBorders>
              <w:top w:val="outset" w:sz="6" w:space="0" w:color="000000"/>
              <w:left w:val="outset" w:sz="6" w:space="0" w:color="000000"/>
              <w:bottom w:val="outset" w:sz="6" w:space="0" w:color="000000"/>
              <w:right w:val="outset" w:sz="6" w:space="0" w:color="000000"/>
            </w:tcBorders>
          </w:tcPr>
          <w:p w:rsidR="001E791B" w:rsidRPr="0073713F" w:rsidRDefault="001E791B" w:rsidP="001E791B">
            <w:pPr>
              <w:spacing w:after="0"/>
              <w:rPr>
                <w:rFonts w:ascii="Times" w:hAnsi="Times" w:cs="Times"/>
                <w:b/>
                <w:bCs/>
                <w:sz w:val="25"/>
                <w:szCs w:val="25"/>
              </w:rPr>
            </w:pPr>
            <w:r w:rsidRPr="0073713F">
              <w:rPr>
                <w:rFonts w:ascii="Times" w:hAnsi="Times" w:cs="Times"/>
                <w:b/>
                <w:bCs/>
                <w:sz w:val="25"/>
                <w:szCs w:val="25"/>
              </w:rPr>
              <w:t>N</w:t>
            </w:r>
          </w:p>
          <w:p w:rsidR="001E791B" w:rsidRPr="0073713F" w:rsidRDefault="001E791B" w:rsidP="001E791B">
            <w:pPr>
              <w:spacing w:after="0"/>
              <w:rPr>
                <w:rFonts w:ascii="Times" w:hAnsi="Times" w:cs="Times"/>
                <w:bCs/>
                <w:sz w:val="25"/>
                <w:szCs w:val="25"/>
              </w:rPr>
            </w:pPr>
            <w:r w:rsidRPr="0073713F">
              <w:rPr>
                <w:rFonts w:ascii="Times" w:hAnsi="Times" w:cs="Times"/>
                <w:bCs/>
                <w:sz w:val="25"/>
                <w:szCs w:val="25"/>
              </w:rPr>
              <w:t>Ide o pripomienku nad rámec predloženého návrhu</w:t>
            </w:r>
          </w:p>
          <w:p w:rsidR="001E791B" w:rsidRPr="0073713F" w:rsidRDefault="001E791B" w:rsidP="001E791B">
            <w:pPr>
              <w:spacing w:after="0"/>
              <w:rPr>
                <w:rFonts w:ascii="Times" w:hAnsi="Times" w:cs="Times"/>
                <w:bCs/>
                <w:sz w:val="25"/>
                <w:szCs w:val="25"/>
              </w:rPr>
            </w:pPr>
            <w:r w:rsidRPr="0073713F">
              <w:rPr>
                <w:rFonts w:ascii="Times" w:hAnsi="Times" w:cs="Times"/>
                <w:bCs/>
                <w:sz w:val="25"/>
                <w:szCs w:val="25"/>
              </w:rPr>
              <w:t>Nariadenia vlády je technickou normou, ktorá sa vydáva na základe kolektívneho vyjednávanie.</w:t>
            </w:r>
          </w:p>
          <w:p w:rsidR="001E791B" w:rsidRPr="0073713F" w:rsidRDefault="001E791B" w:rsidP="001E791B">
            <w:pPr>
              <w:spacing w:after="0"/>
              <w:rPr>
                <w:rFonts w:ascii="Times" w:hAnsi="Times" w:cs="Times"/>
                <w:bCs/>
                <w:sz w:val="25"/>
                <w:szCs w:val="25"/>
              </w:rPr>
            </w:pPr>
          </w:p>
          <w:p w:rsidR="001E791B" w:rsidRPr="0073713F" w:rsidRDefault="001E791B" w:rsidP="001E791B">
            <w:pPr>
              <w:spacing w:after="0"/>
              <w:rPr>
                <w:rFonts w:ascii="Times" w:hAnsi="Times" w:cs="Times"/>
                <w:b/>
                <w:bCs/>
                <w:sz w:val="25"/>
                <w:szCs w:val="25"/>
              </w:rPr>
            </w:pPr>
            <w:proofErr w:type="spellStart"/>
            <w:r w:rsidRPr="0073713F">
              <w:rPr>
                <w:rFonts w:ascii="Times" w:hAnsi="Times" w:cs="Times"/>
                <w:bCs/>
                <w:sz w:val="25"/>
                <w:szCs w:val="25"/>
              </w:rPr>
              <w:t>Rozporujúci</w:t>
            </w:r>
            <w:proofErr w:type="spellEnd"/>
            <w:r w:rsidRPr="0073713F">
              <w:rPr>
                <w:rFonts w:ascii="Times" w:hAnsi="Times" w:cs="Times"/>
                <w:bCs/>
                <w:sz w:val="25"/>
                <w:szCs w:val="25"/>
              </w:rPr>
              <w:t xml:space="preserve"> subjekt neustúpil od pripomienky ani na 2. kole </w:t>
            </w:r>
            <w:proofErr w:type="spellStart"/>
            <w:r w:rsidRPr="0073713F">
              <w:rPr>
                <w:rFonts w:ascii="Times" w:hAnsi="Times" w:cs="Times"/>
                <w:bCs/>
                <w:sz w:val="25"/>
                <w:szCs w:val="25"/>
              </w:rPr>
              <w:lastRenderedPageBreak/>
              <w:t>rozporového</w:t>
            </w:r>
            <w:proofErr w:type="spellEnd"/>
            <w:r w:rsidRPr="0073713F">
              <w:rPr>
                <w:rFonts w:ascii="Times" w:hAnsi="Times" w:cs="Times"/>
                <w:bCs/>
                <w:sz w:val="25"/>
                <w:szCs w:val="25"/>
              </w:rPr>
              <w:t xml:space="preserve"> konania a rozpor trvá. </w:t>
            </w: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lastRenderedPageBreak/>
              <w:t>ÚPV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NBS</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MŽP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ŠÚ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PMÚ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MO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NBÚ</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MPRV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ÚGKK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ÚNMSSR ÚV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MZ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lastRenderedPageBreak/>
              <w:t>MS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AZZZ 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MIRRI 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ÚJD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r w:rsidR="001E791B" w:rsidRPr="001E791B" w:rsidTr="001E791B">
        <w:trPr>
          <w:divId w:val="1882740520"/>
          <w:jc w:val="center"/>
        </w:trPr>
        <w:tc>
          <w:tcPr>
            <w:tcW w:w="1304" w:type="pct"/>
            <w:tcBorders>
              <w:top w:val="outset" w:sz="6" w:space="0" w:color="000000"/>
              <w:left w:val="outset" w:sz="6" w:space="0" w:color="000000"/>
              <w:bottom w:val="outset" w:sz="6" w:space="0" w:color="000000"/>
              <w:right w:val="outset" w:sz="6" w:space="0" w:color="000000"/>
            </w:tcBorders>
            <w:hideMark/>
          </w:tcPr>
          <w:p w:rsidR="001E791B" w:rsidRPr="001E791B" w:rsidRDefault="001E791B" w:rsidP="001E791B">
            <w:pPr>
              <w:jc w:val="center"/>
              <w:rPr>
                <w:rFonts w:ascii="Times" w:hAnsi="Times" w:cs="Times"/>
                <w:b/>
                <w:bCs/>
                <w:sz w:val="25"/>
                <w:szCs w:val="25"/>
              </w:rPr>
            </w:pPr>
            <w:r w:rsidRPr="001E791B">
              <w:rPr>
                <w:rFonts w:ascii="Times" w:hAnsi="Times" w:cs="Times"/>
                <w:b/>
                <w:bCs/>
                <w:sz w:val="25"/>
                <w:szCs w:val="25"/>
              </w:rPr>
              <w:t>MZVEZ SR</w:t>
            </w:r>
          </w:p>
        </w:tc>
        <w:tc>
          <w:tcPr>
            <w:tcW w:w="2669"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r w:rsidRPr="001E791B">
              <w:rPr>
                <w:rFonts w:ascii="Times" w:hAnsi="Times" w:cs="Times"/>
                <w:sz w:val="25"/>
                <w:szCs w:val="25"/>
              </w:rPr>
              <w:t>Odoslané bez pripomienok</w:t>
            </w:r>
          </w:p>
        </w:tc>
        <w:tc>
          <w:tcPr>
            <w:tcW w:w="395" w:type="pct"/>
            <w:tcBorders>
              <w:top w:val="outset" w:sz="6" w:space="0" w:color="000000"/>
              <w:left w:val="outset" w:sz="6" w:space="0" w:color="000000"/>
              <w:bottom w:val="outset" w:sz="6" w:space="0" w:color="000000"/>
              <w:right w:val="outset" w:sz="6" w:space="0" w:color="000000"/>
            </w:tcBorders>
            <w:vAlign w:val="center"/>
            <w:hideMark/>
          </w:tcPr>
          <w:p w:rsidR="001E791B" w:rsidRPr="001E791B" w:rsidRDefault="001E791B" w:rsidP="001E791B">
            <w:pPr>
              <w:rPr>
                <w:rFonts w:ascii="Times" w:hAnsi="Times" w:cs="Times"/>
                <w:sz w:val="25"/>
                <w:szCs w:val="25"/>
              </w:rPr>
            </w:pPr>
          </w:p>
        </w:tc>
        <w:tc>
          <w:tcPr>
            <w:tcW w:w="632" w:type="pct"/>
            <w:tcBorders>
              <w:top w:val="outset" w:sz="6" w:space="0" w:color="000000"/>
              <w:left w:val="outset" w:sz="6" w:space="0" w:color="000000"/>
              <w:bottom w:val="outset" w:sz="6" w:space="0" w:color="000000"/>
              <w:right w:val="outset" w:sz="6" w:space="0" w:color="000000"/>
            </w:tcBorders>
          </w:tcPr>
          <w:p w:rsidR="001E791B" w:rsidRPr="001E791B" w:rsidRDefault="001E791B" w:rsidP="001E791B">
            <w:pPr>
              <w:spacing w:after="0"/>
              <w:rPr>
                <w:rFonts w:ascii="Times" w:hAnsi="Times" w:cs="Times"/>
                <w:sz w:val="25"/>
                <w:szCs w:val="25"/>
              </w:rPr>
            </w:pPr>
          </w:p>
        </w:tc>
      </w:tr>
    </w:tbl>
    <w:p w:rsidR="00DD1B41" w:rsidRPr="001E791B"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1E791B" w:rsidTr="00C27ACD">
        <w:tc>
          <w:tcPr>
            <w:tcW w:w="4928" w:type="dxa"/>
            <w:tcBorders>
              <w:top w:val="nil"/>
              <w:left w:val="nil"/>
              <w:bottom w:val="nil"/>
              <w:right w:val="nil"/>
            </w:tcBorders>
          </w:tcPr>
          <w:p w:rsidR="006173E4" w:rsidRPr="001E791B" w:rsidRDefault="006173E4" w:rsidP="00C27ACD">
            <w:pPr>
              <w:pStyle w:val="Zkladntext"/>
              <w:widowControl/>
              <w:jc w:val="both"/>
              <w:rPr>
                <w:b w:val="0"/>
                <w:color w:val="000000"/>
                <w:sz w:val="22"/>
                <w:szCs w:val="22"/>
              </w:rPr>
            </w:pPr>
          </w:p>
          <w:p w:rsidR="006173E4" w:rsidRPr="001E791B" w:rsidRDefault="006173E4" w:rsidP="00C27ACD">
            <w:pPr>
              <w:pStyle w:val="Zkladntext"/>
              <w:widowControl/>
              <w:jc w:val="both"/>
              <w:rPr>
                <w:b w:val="0"/>
                <w:color w:val="000000"/>
                <w:sz w:val="22"/>
                <w:szCs w:val="22"/>
              </w:rPr>
            </w:pPr>
            <w:r w:rsidRPr="001E791B">
              <w:rPr>
                <w:b w:val="0"/>
                <w:color w:val="000000"/>
                <w:sz w:val="22"/>
                <w:szCs w:val="22"/>
              </w:rPr>
              <w:t>Vysvetlivky  k použitým skratkám v tabuľke:</w:t>
            </w:r>
          </w:p>
        </w:tc>
      </w:tr>
      <w:tr w:rsidR="006173E4" w:rsidRPr="001E791B" w:rsidTr="00C27ACD">
        <w:tc>
          <w:tcPr>
            <w:tcW w:w="4928" w:type="dxa"/>
            <w:tcBorders>
              <w:top w:val="nil"/>
              <w:left w:val="nil"/>
              <w:bottom w:val="nil"/>
              <w:right w:val="nil"/>
            </w:tcBorders>
          </w:tcPr>
          <w:p w:rsidR="006173E4" w:rsidRPr="001E791B" w:rsidRDefault="006173E4" w:rsidP="00C27ACD">
            <w:pPr>
              <w:pStyle w:val="Zkladntext"/>
              <w:widowControl/>
              <w:jc w:val="both"/>
              <w:rPr>
                <w:b w:val="0"/>
                <w:color w:val="000000"/>
                <w:sz w:val="22"/>
                <w:szCs w:val="22"/>
              </w:rPr>
            </w:pPr>
            <w:r w:rsidRPr="001E791B">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1E791B">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938E0"/>
    <w:rsid w:val="001E791B"/>
    <w:rsid w:val="00224E6E"/>
    <w:rsid w:val="002C2B40"/>
    <w:rsid w:val="002F00DB"/>
    <w:rsid w:val="00327A2D"/>
    <w:rsid w:val="003A35EB"/>
    <w:rsid w:val="003C009A"/>
    <w:rsid w:val="00440D98"/>
    <w:rsid w:val="004C083B"/>
    <w:rsid w:val="005A1161"/>
    <w:rsid w:val="006173E4"/>
    <w:rsid w:val="00661635"/>
    <w:rsid w:val="006A0E56"/>
    <w:rsid w:val="0073713F"/>
    <w:rsid w:val="00761851"/>
    <w:rsid w:val="00772C99"/>
    <w:rsid w:val="00773CE7"/>
    <w:rsid w:val="008461A5"/>
    <w:rsid w:val="0087529A"/>
    <w:rsid w:val="008F1A80"/>
    <w:rsid w:val="0095577D"/>
    <w:rsid w:val="00A31ACB"/>
    <w:rsid w:val="00A56287"/>
    <w:rsid w:val="00AA4FD0"/>
    <w:rsid w:val="00AC58BD"/>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34B94-8A28-4062-B388-BD3ED30D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416499">
      <w:bodyDiv w:val="1"/>
      <w:marLeft w:val="0"/>
      <w:marRight w:val="0"/>
      <w:marTop w:val="0"/>
      <w:marBottom w:val="0"/>
      <w:divBdr>
        <w:top w:val="none" w:sz="0" w:space="0" w:color="auto"/>
        <w:left w:val="none" w:sz="0" w:space="0" w:color="auto"/>
        <w:bottom w:val="none" w:sz="0" w:space="0" w:color="auto"/>
        <w:right w:val="none" w:sz="0" w:space="0" w:color="auto"/>
      </w:divBdr>
    </w:div>
    <w:div w:id="1882740520">
      <w:bodyDiv w:val="1"/>
      <w:marLeft w:val="0"/>
      <w:marRight w:val="0"/>
      <w:marTop w:val="0"/>
      <w:marBottom w:val="0"/>
      <w:divBdr>
        <w:top w:val="none" w:sz="0" w:space="0" w:color="auto"/>
        <w:left w:val="none" w:sz="0" w:space="0" w:color="auto"/>
        <w:bottom w:val="none" w:sz="0" w:space="0" w:color="auto"/>
        <w:right w:val="none" w:sz="0" w:space="0" w:color="auto"/>
      </w:divBdr>
    </w:div>
    <w:div w:id="2144881399">
      <w:bodyDiv w:val="1"/>
      <w:marLeft w:val="0"/>
      <w:marRight w:val="0"/>
      <w:marTop w:val="0"/>
      <w:marBottom w:val="0"/>
      <w:divBdr>
        <w:top w:val="none" w:sz="0" w:space="0" w:color="auto"/>
        <w:left w:val="none" w:sz="0" w:space="0" w:color="auto"/>
        <w:bottom w:val="none" w:sz="0" w:space="0" w:color="auto"/>
        <w:right w:val="none" w:sz="0" w:space="0" w:color="auto"/>
      </w:divBdr>
      <w:divsChild>
        <w:div w:id="74025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6.5.2022 4:10:31"/>
    <f:field ref="objchangedby" par="" text="Fscclone"/>
    <f:field ref="objmodifiedat" par="" text="6.5.2022 4:10:3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D6C502-EE8E-4533-B63B-894FE293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491</Words>
  <Characters>19900</Characters>
  <Application>Microsoft Office Word</Application>
  <DocSecurity>0</DocSecurity>
  <Lines>165</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rálovičová Daniela</cp:lastModifiedBy>
  <cp:revision>8</cp:revision>
  <cp:lastPrinted>2022-05-06T06:59:00Z</cp:lastPrinted>
  <dcterms:created xsi:type="dcterms:W3CDTF">2022-05-06T07:21:00Z</dcterms:created>
  <dcterms:modified xsi:type="dcterms:W3CDTF">2022-06-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Daniela Královičová</vt:lpwstr>
  </property>
  <property fmtid="{D5CDD505-2E9C-101B-9397-08002B2CF9AE}" pid="11" name="FSC#SKEDITIONSLOVLEX@103.510:zodppredkladatel">
    <vt:lpwstr>Július Jakab</vt:lpwstr>
  </property>
  <property fmtid="{D5CDD505-2E9C-101B-9397-08002B2CF9AE}" pid="12" name="FSC#SKEDITIONSLOVLEX@103.510:dalsipredkladatel">
    <vt:lpwstr/>
  </property>
  <property fmtid="{D5CDD505-2E9C-101B-9397-08002B2CF9AE}" pid="13" name="FSC#SKEDITIONSLOVLEX@103.510:nazovpredpis">
    <vt:lpwstr>  ,ktorým sa ustanovujú zvýšené stupnice platových taríf zamestnancov pri výkone práce vo verejnom záujme</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28 ods. 1 zákona	                                                                                                                                                                                                                               _x000d_
č. 553/2003</vt:lpwstr>
  </property>
  <property fmtid="{D5CDD505-2E9C-101B-9397-08002B2CF9AE}" pid="22" name="FSC#SKEDITIONSLOVLEX@103.510:plnynazovpredpis">
    <vt:lpwstr> Nariadenie vlády  Slovenskej republiky  ,ktorým sa ustanovujú zvýšené stupnice platových taríf zamestnancov pri výkone práce vo verejnom záujme</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910/2022/OVS</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1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Finančný dopad zvýšenia stupníc platových taríf dotknutých zamestnancov pri výkone práce vo verejnom záujme odmeňovaných podľa zákona o odmeňovaní a financovaných zo štátneho rozpočtu (vrátane prenesených kompetencií) predstavuje sumu cca 73,4 mil. eur na</vt:lpwstr>
  </property>
  <property fmtid="{D5CDD505-2E9C-101B-9397-08002B2CF9AE}" pid="65" name="FSC#SKEDITIONSLOVLEX@103.510:AttrStrListDocPropAltRiesenia">
    <vt:lpwstr>n/a</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vedúci Úradu vlády Slovenskej republiky</vt:lpwstr>
  </property>
  <property fmtid="{D5CDD505-2E9C-101B-9397-08002B2CF9AE}" pid="141" name="FSC#SKEDITIONSLOVLEX@103.510:funkciaZodpPredAkuzativ">
    <vt:lpwstr>vedúceho Úradu vlády Slovenskej republiky</vt:lpwstr>
  </property>
  <property fmtid="{D5CDD505-2E9C-101B-9397-08002B2CF9AE}" pid="142" name="FSC#SKEDITIONSLOVLEX@103.510:funkciaZodpPredDativ">
    <vt:lpwstr>vedúcemu Úra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úlius Jakab_x000d_
vedúci Úradu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nariadenia vlády Slovenskej republiky, ktorým sa ustanovujú zvýšené stupnice platových taríf zamestnancov pri výkone práce vo verejnom záujme sa predkladá v&amp;nbsp;súlade s § 28 ods. 1 zákona č. 553/2003 Z. z. o odmeňovaní niektorých zamestnancov p</vt:lpwstr>
  </property>
  <property fmtid="{D5CDD505-2E9C-101B-9397-08002B2CF9AE}" pid="149" name="FSC#COOSYSTEM@1.1:Container">
    <vt:lpwstr>COO.2145.1000.3.4944760</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6. 5. 2022</vt:lpwstr>
  </property>
</Properties>
</file>